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5E6A" w14:textId="2AB34DCD" w:rsidR="008635CD" w:rsidRDefault="00112C38" w:rsidP="00607125">
      <w:pPr>
        <w:jc w:val="both"/>
        <w:rPr>
          <w:rFonts w:cs="B Nazanin"/>
          <w:b/>
          <w:bCs/>
          <w:sz w:val="24"/>
          <w:szCs w:val="24"/>
          <w:rtl/>
        </w:rPr>
      </w:pPr>
      <w:r w:rsidRPr="00501AD2">
        <w:rPr>
          <w:rFonts w:cs="B Nazanin" w:hint="cs"/>
          <w:b/>
          <w:bCs/>
          <w:sz w:val="24"/>
          <w:szCs w:val="24"/>
          <w:rtl/>
        </w:rPr>
        <w:t>اطلاعیه دانشگاه بین المللی امام خمینی (ره) در خصوص مرحله ارزیابی تخصصی</w:t>
      </w:r>
      <w:r w:rsidR="00A42E20">
        <w:rPr>
          <w:rFonts w:cs="B Nazanin"/>
          <w:b/>
          <w:bCs/>
          <w:sz w:val="24"/>
          <w:szCs w:val="24"/>
        </w:rPr>
        <w:t xml:space="preserve"> </w:t>
      </w:r>
      <w:r w:rsidR="00A42E20">
        <w:rPr>
          <w:rFonts w:cs="B Nazanin" w:hint="cs"/>
          <w:b/>
          <w:bCs/>
          <w:sz w:val="24"/>
          <w:szCs w:val="24"/>
          <w:rtl/>
        </w:rPr>
        <w:t xml:space="preserve">(مصاحبه) </w:t>
      </w:r>
      <w:r w:rsidRPr="00501AD2">
        <w:rPr>
          <w:rFonts w:cs="B Nazanin" w:hint="cs"/>
          <w:b/>
          <w:bCs/>
          <w:sz w:val="24"/>
          <w:szCs w:val="24"/>
          <w:rtl/>
        </w:rPr>
        <w:t xml:space="preserve">آزمون نیمه متمرکز دکتری سال </w:t>
      </w:r>
      <w:r w:rsidR="00607125">
        <w:rPr>
          <w:rFonts w:cs="B Nazanin" w:hint="cs"/>
          <w:b/>
          <w:bCs/>
          <w:sz w:val="24"/>
          <w:szCs w:val="24"/>
          <w:rtl/>
        </w:rPr>
        <w:t>1402</w:t>
      </w:r>
    </w:p>
    <w:p w14:paraId="1239C5BA" w14:textId="77777777" w:rsidR="00925603" w:rsidRPr="00925603" w:rsidRDefault="00925603" w:rsidP="003E1548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141D0">
        <w:rPr>
          <w:rFonts w:cs="B Nazanin" w:hint="cs"/>
          <w:b/>
          <w:bCs/>
          <w:sz w:val="24"/>
          <w:szCs w:val="24"/>
          <w:highlight w:val="yellow"/>
          <w:u w:val="single"/>
          <w:rtl/>
        </w:rPr>
        <w:t>(ویژه داوطلبانی که از طریق آزمون سازمان سنجش معرفی شده اند)</w:t>
      </w:r>
    </w:p>
    <w:p w14:paraId="4D633368" w14:textId="77777777" w:rsidR="00112C38" w:rsidRPr="00574AC7" w:rsidRDefault="00990CED" w:rsidP="00990CED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574AC7">
        <w:rPr>
          <w:rFonts w:cs="B Nazanin" w:hint="cs"/>
          <w:b/>
          <w:bCs/>
          <w:color w:val="FF0000"/>
          <w:sz w:val="32"/>
          <w:szCs w:val="32"/>
          <w:rtl/>
        </w:rPr>
        <w:t>به داوطلبان توصیه می شود مطالب این اطلاعیه را با دقت مطالعه نمایند.</w:t>
      </w:r>
    </w:p>
    <w:p w14:paraId="2A9516D8" w14:textId="58045DC3" w:rsidR="004720D4" w:rsidRPr="00A90751" w:rsidRDefault="004720D4" w:rsidP="00C51C2E">
      <w:pPr>
        <w:jc w:val="center"/>
        <w:rPr>
          <w:rFonts w:cs="B Nazanin"/>
          <w:b/>
          <w:bCs/>
          <w:sz w:val="24"/>
          <w:szCs w:val="24"/>
          <w:rtl/>
        </w:rPr>
      </w:pPr>
      <w:r w:rsidRPr="00A90751">
        <w:rPr>
          <w:rFonts w:cs="B Nazanin" w:hint="cs"/>
          <w:b/>
          <w:bCs/>
          <w:sz w:val="24"/>
          <w:szCs w:val="24"/>
          <w:rtl/>
        </w:rPr>
        <w:t xml:space="preserve">به استحضار داوطلبان گرامی می رساند مرحله مصاحبه آزمون نیمه متمرکز دکتری سال </w:t>
      </w:r>
      <w:r w:rsidR="00607125">
        <w:rPr>
          <w:rFonts w:cs="B Nazanin" w:hint="cs"/>
          <w:b/>
          <w:bCs/>
          <w:sz w:val="24"/>
          <w:szCs w:val="24"/>
          <w:rtl/>
        </w:rPr>
        <w:t>1402</w:t>
      </w:r>
      <w:r w:rsidRPr="00A90751">
        <w:rPr>
          <w:rFonts w:cs="B Nazanin" w:hint="cs"/>
          <w:b/>
          <w:bCs/>
          <w:sz w:val="24"/>
          <w:szCs w:val="24"/>
          <w:rtl/>
        </w:rPr>
        <w:t xml:space="preserve"> به صورت </w:t>
      </w:r>
      <w:r w:rsidRPr="00A90751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حضوری</w:t>
      </w:r>
      <w:r w:rsidRPr="00A90751">
        <w:rPr>
          <w:rFonts w:cs="B Nazanin" w:hint="cs"/>
          <w:b/>
          <w:bCs/>
          <w:sz w:val="24"/>
          <w:szCs w:val="24"/>
          <w:rtl/>
        </w:rPr>
        <w:t xml:space="preserve"> انجام می شود.</w:t>
      </w:r>
    </w:p>
    <w:p w14:paraId="3746898D" w14:textId="77777777" w:rsidR="00CD7938" w:rsidRPr="00CA7841" w:rsidRDefault="00CD7938" w:rsidP="00EF446A">
      <w:pPr>
        <w:jc w:val="both"/>
        <w:rPr>
          <w:rFonts w:cs="B Nazanin"/>
          <w:b/>
          <w:bCs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اقداماتی که داوطلب برای مصاحبه باید انجام دهد:</w:t>
      </w:r>
    </w:p>
    <w:p w14:paraId="2817C6E2" w14:textId="5A8526DD" w:rsidR="001C4A3D" w:rsidRPr="00CA7841" w:rsidRDefault="0015210A" w:rsidP="0015210A">
      <w:pPr>
        <w:jc w:val="both"/>
        <w:rPr>
          <w:rFonts w:cs="B Nazanin"/>
          <w:sz w:val="24"/>
          <w:szCs w:val="24"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اول:</w:t>
      </w:r>
      <w:r w:rsidRPr="00CA7841">
        <w:rPr>
          <w:rFonts w:cs="B Nazanin" w:hint="cs"/>
          <w:sz w:val="24"/>
          <w:szCs w:val="24"/>
          <w:rtl/>
        </w:rPr>
        <w:t xml:space="preserve"> </w:t>
      </w:r>
      <w:r w:rsidR="00CD7938" w:rsidRPr="00CA7841">
        <w:rPr>
          <w:rFonts w:cs="B Nazanin" w:hint="cs"/>
          <w:sz w:val="24"/>
          <w:szCs w:val="24"/>
          <w:rtl/>
        </w:rPr>
        <w:t xml:space="preserve">مراجعه به سایت دانشگاه به آدرس </w:t>
      </w:r>
      <w:hyperlink r:id="rId6" w:history="1">
        <w:r w:rsidR="00CD7938" w:rsidRPr="00CA7841">
          <w:rPr>
            <w:rStyle w:val="Hyperlink"/>
            <w:rFonts w:cs="B Nazanin"/>
            <w:sz w:val="24"/>
            <w:szCs w:val="24"/>
          </w:rPr>
          <w:t>www.ikiu.ac.ir</w:t>
        </w:r>
      </w:hyperlink>
      <w:r w:rsidR="00CD7938" w:rsidRPr="00CA7841">
        <w:rPr>
          <w:rFonts w:cs="B Nazanin" w:hint="cs"/>
          <w:sz w:val="24"/>
          <w:szCs w:val="24"/>
          <w:rtl/>
        </w:rPr>
        <w:t xml:space="preserve">  </w:t>
      </w:r>
      <w:r w:rsidR="001C4A3D" w:rsidRPr="00CA7841">
        <w:rPr>
          <w:rFonts w:cs="B Nazanin" w:hint="cs"/>
          <w:sz w:val="24"/>
          <w:szCs w:val="24"/>
          <w:rtl/>
        </w:rPr>
        <w:t xml:space="preserve">و مطالعه </w:t>
      </w:r>
      <w:r w:rsidR="00C31F07">
        <w:rPr>
          <w:rFonts w:cs="B Nazanin" w:hint="cs"/>
          <w:sz w:val="24"/>
          <w:szCs w:val="24"/>
          <w:rtl/>
        </w:rPr>
        <w:t xml:space="preserve">دقیق و </w:t>
      </w:r>
      <w:r w:rsidR="001C4A3D" w:rsidRPr="00CA7841">
        <w:rPr>
          <w:rFonts w:cs="B Nazanin" w:hint="cs"/>
          <w:sz w:val="24"/>
          <w:szCs w:val="24"/>
          <w:rtl/>
        </w:rPr>
        <w:t>کامل</w:t>
      </w:r>
      <w:r w:rsidR="004D2B97">
        <w:rPr>
          <w:rFonts w:cs="B Nazanin" w:hint="cs"/>
          <w:sz w:val="24"/>
          <w:szCs w:val="24"/>
          <w:rtl/>
        </w:rPr>
        <w:t xml:space="preserve"> این</w:t>
      </w:r>
      <w:r w:rsidR="001C4A3D" w:rsidRPr="00CA7841">
        <w:rPr>
          <w:rFonts w:cs="B Nazanin" w:hint="cs"/>
          <w:sz w:val="24"/>
          <w:szCs w:val="24"/>
          <w:rtl/>
        </w:rPr>
        <w:t xml:space="preserve"> اطلاعیه</w:t>
      </w:r>
      <w:r w:rsidR="004D2B97">
        <w:rPr>
          <w:rFonts w:cs="B Nazanin" w:hint="cs"/>
          <w:sz w:val="24"/>
          <w:szCs w:val="24"/>
          <w:rtl/>
        </w:rPr>
        <w:t xml:space="preserve"> و راهنماهای مربوطه</w:t>
      </w:r>
    </w:p>
    <w:p w14:paraId="33358BB7" w14:textId="71F1B432" w:rsidR="002666F8" w:rsidRDefault="0015210A" w:rsidP="00C51C2E">
      <w:pPr>
        <w:jc w:val="both"/>
        <w:rPr>
          <w:rFonts w:cs="B Nazanin"/>
          <w:sz w:val="24"/>
          <w:szCs w:val="24"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دوم:</w:t>
      </w:r>
      <w:r w:rsidR="00CD7938" w:rsidRPr="00CA7841">
        <w:rPr>
          <w:rFonts w:cs="B Nazanin" w:hint="cs"/>
          <w:sz w:val="24"/>
          <w:szCs w:val="24"/>
          <w:rtl/>
        </w:rPr>
        <w:t xml:space="preserve"> </w:t>
      </w:r>
      <w:r w:rsidR="00E4330C">
        <w:rPr>
          <w:rFonts w:cs="B Nazanin" w:hint="cs"/>
          <w:sz w:val="24"/>
          <w:szCs w:val="24"/>
          <w:rtl/>
        </w:rPr>
        <w:t>ثبت نام</w:t>
      </w:r>
      <w:r w:rsidR="00CD7938" w:rsidRPr="00CA7841">
        <w:rPr>
          <w:rFonts w:cs="B Nazanin" w:hint="cs"/>
          <w:sz w:val="24"/>
          <w:szCs w:val="24"/>
          <w:rtl/>
        </w:rPr>
        <w:t xml:space="preserve"> </w:t>
      </w:r>
      <w:r w:rsidR="00C0599F" w:rsidRPr="00CA7841">
        <w:rPr>
          <w:rFonts w:cs="B Nazanin" w:hint="cs"/>
          <w:sz w:val="24"/>
          <w:szCs w:val="24"/>
          <w:rtl/>
        </w:rPr>
        <w:t>در</w:t>
      </w:r>
      <w:r w:rsidR="00CD7938" w:rsidRPr="00CA7841">
        <w:rPr>
          <w:rFonts w:cs="B Nazanin" w:hint="cs"/>
          <w:sz w:val="24"/>
          <w:szCs w:val="24"/>
          <w:rtl/>
        </w:rPr>
        <w:t xml:space="preserve"> سیستم گلستان به آدرس </w:t>
      </w:r>
      <w:hyperlink r:id="rId7" w:history="1">
        <w:r w:rsidR="00CD7938" w:rsidRPr="00CA7841">
          <w:rPr>
            <w:rStyle w:val="Hyperlink"/>
            <w:rFonts w:cs="B Nazanin"/>
            <w:sz w:val="24"/>
            <w:szCs w:val="24"/>
          </w:rPr>
          <w:t>http://golestan.ikiu.ac.ir</w:t>
        </w:r>
      </w:hyperlink>
      <w:r w:rsidR="00BC5237" w:rsidRPr="00CA7841">
        <w:rPr>
          <w:rStyle w:val="Hyperlink"/>
          <w:rFonts w:cs="B Nazanin" w:hint="cs"/>
          <w:sz w:val="24"/>
          <w:szCs w:val="24"/>
          <w:rtl/>
        </w:rPr>
        <w:t xml:space="preserve"> </w:t>
      </w:r>
      <w:r w:rsidR="00BC5237" w:rsidRPr="00CA7841">
        <w:rPr>
          <w:rStyle w:val="Hyperlink"/>
          <w:rFonts w:cs="B Nazanin" w:hint="cs"/>
          <w:sz w:val="24"/>
          <w:szCs w:val="24"/>
          <w:u w:val="none"/>
          <w:rtl/>
        </w:rPr>
        <w:t xml:space="preserve"> </w:t>
      </w:r>
      <w:r w:rsidR="00C51C2E">
        <w:rPr>
          <w:rStyle w:val="Hyperlink"/>
          <w:rFonts w:cs="B Nazanin" w:hint="cs"/>
          <w:color w:val="000000" w:themeColor="text1"/>
          <w:sz w:val="24"/>
          <w:szCs w:val="24"/>
          <w:u w:val="none"/>
          <w:rtl/>
        </w:rPr>
        <w:t>مطابق جدول زمانبندی</w:t>
      </w:r>
      <w:r w:rsidR="00BC5237" w:rsidRPr="00607125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D7938" w:rsidRPr="00CA7841">
        <w:rPr>
          <w:rFonts w:cs="B Nazanin" w:hint="cs"/>
          <w:sz w:val="24"/>
          <w:szCs w:val="24"/>
          <w:rtl/>
        </w:rPr>
        <w:t xml:space="preserve">و </w:t>
      </w:r>
      <w:r w:rsidR="00CD7938" w:rsidRPr="00CA7841">
        <w:rPr>
          <w:rFonts w:cs="B Nazanin" w:hint="cs"/>
          <w:sz w:val="24"/>
          <w:szCs w:val="24"/>
          <w:u w:val="single"/>
          <w:rtl/>
        </w:rPr>
        <w:t xml:space="preserve">پرداخت الکترونیکی </w:t>
      </w:r>
      <w:r w:rsidR="00CA7841" w:rsidRPr="00CA7841">
        <w:rPr>
          <w:rFonts w:cs="B Nazanin" w:hint="cs"/>
          <w:sz w:val="24"/>
          <w:szCs w:val="24"/>
          <w:rtl/>
        </w:rPr>
        <w:t>هزینه آزمون به مبلغ 000/</w:t>
      </w:r>
      <w:r w:rsidR="004720D4">
        <w:rPr>
          <w:rFonts w:cs="B Nazanin" w:hint="cs"/>
          <w:sz w:val="24"/>
          <w:szCs w:val="24"/>
          <w:rtl/>
        </w:rPr>
        <w:t>5</w:t>
      </w:r>
      <w:r w:rsidR="00CA7841" w:rsidRPr="00CA7841">
        <w:rPr>
          <w:rFonts w:cs="B Nazanin" w:hint="cs"/>
          <w:sz w:val="24"/>
          <w:szCs w:val="24"/>
          <w:rtl/>
        </w:rPr>
        <w:t>00/1 ر</w:t>
      </w:r>
      <w:r w:rsidR="00CA5E0F" w:rsidRPr="00CA7841">
        <w:rPr>
          <w:rFonts w:cs="B Nazanin" w:hint="cs"/>
          <w:sz w:val="24"/>
          <w:szCs w:val="24"/>
          <w:rtl/>
        </w:rPr>
        <w:t>یال</w:t>
      </w:r>
      <w:r w:rsidR="00CD7938" w:rsidRPr="00CA7841">
        <w:rPr>
          <w:rFonts w:cs="B Nazanin" w:hint="cs"/>
          <w:sz w:val="24"/>
          <w:szCs w:val="24"/>
          <w:rtl/>
        </w:rPr>
        <w:t xml:space="preserve"> (معادل </w:t>
      </w:r>
      <w:r w:rsidR="00CA7841" w:rsidRPr="00CA7841">
        <w:rPr>
          <w:rFonts w:cs="B Nazanin" w:hint="cs"/>
          <w:sz w:val="24"/>
          <w:szCs w:val="24"/>
          <w:rtl/>
        </w:rPr>
        <w:t>صد</w:t>
      </w:r>
      <w:r w:rsidR="004720D4">
        <w:rPr>
          <w:rFonts w:cs="B Nazanin" w:hint="cs"/>
          <w:sz w:val="24"/>
          <w:szCs w:val="24"/>
          <w:rtl/>
        </w:rPr>
        <w:t xml:space="preserve"> و پنجاه</w:t>
      </w:r>
      <w:r w:rsidR="00CD7938" w:rsidRPr="00CA7841">
        <w:rPr>
          <w:rFonts w:cs="B Nazanin" w:hint="cs"/>
          <w:sz w:val="24"/>
          <w:szCs w:val="24"/>
          <w:rtl/>
        </w:rPr>
        <w:t xml:space="preserve"> هزار تومان)</w:t>
      </w:r>
      <w:r w:rsidR="00FA0CDB">
        <w:rPr>
          <w:rFonts w:cs="B Nazanin" w:hint="cs"/>
          <w:sz w:val="24"/>
          <w:szCs w:val="24"/>
          <w:rtl/>
        </w:rPr>
        <w:t xml:space="preserve"> لازم به ذکر است عودت وجوه پرداختی امکان پذیر نمی باشد.</w:t>
      </w:r>
    </w:p>
    <w:p w14:paraId="283DCD7D" w14:textId="77777777" w:rsidR="002666F8" w:rsidRDefault="002666F8" w:rsidP="002666F8">
      <w:pPr>
        <w:jc w:val="both"/>
        <w:rPr>
          <w:rFonts w:cs="B Nazanin"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سوم:</w:t>
      </w:r>
      <w:r w:rsidRPr="00CA78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7841">
        <w:rPr>
          <w:rFonts w:cs="B Nazanin" w:hint="cs"/>
          <w:sz w:val="24"/>
          <w:szCs w:val="24"/>
          <w:rtl/>
        </w:rPr>
        <w:t>تکمیل فرم شماره (1)</w:t>
      </w:r>
    </w:p>
    <w:p w14:paraId="6600FE5D" w14:textId="77777777" w:rsidR="002666F8" w:rsidRDefault="002666F8" w:rsidP="002666F8">
      <w:pPr>
        <w:jc w:val="both"/>
        <w:rPr>
          <w:rFonts w:cs="B Nazanin"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چهارم:</w:t>
      </w:r>
      <w:r w:rsidRPr="00CA7841">
        <w:rPr>
          <w:rFonts w:cs="B Nazanin" w:hint="cs"/>
          <w:sz w:val="24"/>
          <w:szCs w:val="24"/>
          <w:rtl/>
        </w:rPr>
        <w:t xml:space="preserve"> تکمیل فایل مدارک</w:t>
      </w:r>
      <w:r>
        <w:rPr>
          <w:rFonts w:cs="B Nazanin" w:hint="cs"/>
          <w:sz w:val="24"/>
          <w:szCs w:val="24"/>
          <w:rtl/>
        </w:rPr>
        <w:t>،</w:t>
      </w:r>
      <w:r w:rsidRPr="00CA7841">
        <w:rPr>
          <w:rFonts w:cs="B Nazanin" w:hint="cs"/>
          <w:sz w:val="24"/>
          <w:szCs w:val="24"/>
          <w:rtl/>
        </w:rPr>
        <w:t xml:space="preserve"> نام گذاری و آماده سازی مدارک مطابق جدول شماره (2)</w:t>
      </w:r>
    </w:p>
    <w:p w14:paraId="4F2B1A57" w14:textId="763B86E5" w:rsidR="002666F8" w:rsidRDefault="002666F8" w:rsidP="00C51C2E">
      <w:pPr>
        <w:jc w:val="both"/>
        <w:rPr>
          <w:rFonts w:cs="B Nazanin"/>
          <w:sz w:val="24"/>
          <w:szCs w:val="24"/>
          <w:highlight w:val="yellow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پنجم:</w:t>
      </w:r>
      <w:r w:rsidRPr="00CA78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7841">
        <w:rPr>
          <w:rFonts w:cs="B Nazanin" w:hint="cs"/>
          <w:sz w:val="24"/>
          <w:szCs w:val="24"/>
          <w:rtl/>
        </w:rPr>
        <w:t>مراجعه به سامانه</w:t>
      </w:r>
      <w:r w:rsidR="00C51C2E">
        <w:rPr>
          <w:rFonts w:cs="B Nazanin" w:hint="cs"/>
          <w:sz w:val="24"/>
          <w:szCs w:val="24"/>
          <w:rtl/>
        </w:rPr>
        <w:t xml:space="preserve"> بارگذاری مدارک</w:t>
      </w:r>
      <w:r w:rsidRPr="00CA7841">
        <w:rPr>
          <w:rFonts w:cs="B Nazanin" w:hint="cs"/>
          <w:sz w:val="24"/>
          <w:szCs w:val="24"/>
          <w:rtl/>
        </w:rPr>
        <w:t xml:space="preserve"> مصاحبه به آدرس</w:t>
      </w:r>
      <w:r w:rsidRPr="004D2B97">
        <w:rPr>
          <w:rFonts w:cs="B Nazanin"/>
          <w:b/>
          <w:bCs/>
          <w:color w:val="FF0000"/>
          <w:sz w:val="24"/>
          <w:szCs w:val="24"/>
        </w:rPr>
        <w:t xml:space="preserve">http://lms.ikiu.ac.ir </w:t>
      </w:r>
      <w:r w:rsidRPr="00CA7841">
        <w:rPr>
          <w:rFonts w:cs="B Nazanin" w:hint="cs"/>
          <w:sz w:val="24"/>
          <w:szCs w:val="24"/>
          <w:rtl/>
        </w:rPr>
        <w:t xml:space="preserve"> و بارگذاری مدارک مطابق راهنما</w:t>
      </w:r>
      <w:r w:rsidR="00D02847">
        <w:rPr>
          <w:rFonts w:cs="B Nazanin" w:hint="cs"/>
          <w:sz w:val="24"/>
          <w:szCs w:val="24"/>
          <w:rtl/>
        </w:rPr>
        <w:t>ی</w:t>
      </w:r>
      <w:r w:rsidRPr="00CA7841">
        <w:rPr>
          <w:rFonts w:cs="B Nazanin" w:hint="cs"/>
          <w:sz w:val="24"/>
          <w:szCs w:val="24"/>
          <w:rtl/>
        </w:rPr>
        <w:t>ی</w:t>
      </w:r>
      <w:r w:rsidR="00D02847">
        <w:rPr>
          <w:rFonts w:cs="B Nazanin" w:hint="cs"/>
          <w:sz w:val="24"/>
          <w:szCs w:val="24"/>
          <w:rtl/>
        </w:rPr>
        <w:t xml:space="preserve"> که در انتهای این اطلاعیه</w:t>
      </w:r>
      <w:r w:rsidRPr="00CA7841">
        <w:rPr>
          <w:rFonts w:cs="B Nazanin" w:hint="cs"/>
          <w:sz w:val="24"/>
          <w:szCs w:val="24"/>
          <w:rtl/>
        </w:rPr>
        <w:t xml:space="preserve"> پیوست</w:t>
      </w:r>
      <w:r w:rsidR="008C49F7">
        <w:rPr>
          <w:rFonts w:cs="B Nazanin" w:hint="cs"/>
          <w:sz w:val="24"/>
          <w:szCs w:val="24"/>
          <w:rtl/>
        </w:rPr>
        <w:t xml:space="preserve"> </w:t>
      </w:r>
      <w:r w:rsidR="00D02847">
        <w:rPr>
          <w:rFonts w:cs="B Nazanin" w:hint="cs"/>
          <w:sz w:val="24"/>
          <w:szCs w:val="24"/>
          <w:rtl/>
        </w:rPr>
        <w:t xml:space="preserve">شده است </w:t>
      </w:r>
      <w:r w:rsidR="008C49F7">
        <w:rPr>
          <w:rFonts w:cs="B Nazanin" w:hint="cs"/>
          <w:sz w:val="24"/>
          <w:szCs w:val="24"/>
          <w:rtl/>
        </w:rPr>
        <w:t xml:space="preserve">(شروع ارسال مدارک از تاریخ </w:t>
      </w:r>
      <w:r w:rsidR="005A77F8">
        <w:rPr>
          <w:rFonts w:cs="B Nazanin" w:hint="cs"/>
          <w:sz w:val="24"/>
          <w:szCs w:val="24"/>
          <w:rtl/>
        </w:rPr>
        <w:t>02</w:t>
      </w:r>
      <w:r w:rsidR="008C49F7">
        <w:rPr>
          <w:rFonts w:cs="B Nazanin" w:hint="cs"/>
          <w:sz w:val="24"/>
          <w:szCs w:val="24"/>
          <w:rtl/>
        </w:rPr>
        <w:t>/</w:t>
      </w:r>
      <w:r w:rsidR="004D2B97">
        <w:rPr>
          <w:rFonts w:cs="B Nazanin" w:hint="cs"/>
          <w:sz w:val="24"/>
          <w:szCs w:val="24"/>
          <w:rtl/>
        </w:rPr>
        <w:t>03</w:t>
      </w:r>
      <w:r w:rsidR="008C49F7">
        <w:rPr>
          <w:rFonts w:cs="B Nazanin" w:hint="cs"/>
          <w:sz w:val="24"/>
          <w:szCs w:val="24"/>
          <w:rtl/>
        </w:rPr>
        <w:t>/</w:t>
      </w:r>
      <w:r w:rsidR="00C51C2E">
        <w:rPr>
          <w:rFonts w:cs="B Nazanin" w:hint="cs"/>
          <w:sz w:val="24"/>
          <w:szCs w:val="24"/>
          <w:rtl/>
        </w:rPr>
        <w:t>1402</w:t>
      </w:r>
      <w:r w:rsidR="008C49F7">
        <w:rPr>
          <w:rFonts w:cs="B Nazanin" w:hint="cs"/>
          <w:sz w:val="24"/>
          <w:szCs w:val="24"/>
          <w:rtl/>
        </w:rPr>
        <w:t xml:space="preserve"> و پایان ارسال مدارک مطابق جدول زمانبندی)</w:t>
      </w:r>
    </w:p>
    <w:p w14:paraId="439E4C4E" w14:textId="3377A629" w:rsidR="00D45C9F" w:rsidRDefault="002666F8" w:rsidP="004720D4">
      <w:pPr>
        <w:jc w:val="both"/>
        <w:rPr>
          <w:rFonts w:cs="B Nazanin"/>
          <w:sz w:val="24"/>
          <w:szCs w:val="24"/>
          <w:rtl/>
        </w:rPr>
      </w:pP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>گام ششم:</w:t>
      </w:r>
      <w:r>
        <w:rPr>
          <w:rFonts w:cs="B Nazanin" w:hint="cs"/>
          <w:sz w:val="24"/>
          <w:szCs w:val="24"/>
          <w:highlight w:val="yellow"/>
          <w:rtl/>
        </w:rPr>
        <w:t xml:space="preserve"> </w:t>
      </w:r>
      <w:r w:rsidRPr="002666F8">
        <w:rPr>
          <w:rFonts w:cs="B Nazanin" w:hint="cs"/>
          <w:sz w:val="24"/>
          <w:szCs w:val="24"/>
          <w:rtl/>
        </w:rPr>
        <w:t xml:space="preserve">به یاد داشتن تاریخ مصاحبه </w:t>
      </w:r>
      <w:r w:rsidR="004720D4">
        <w:rPr>
          <w:rFonts w:cs="B Nazanin" w:hint="cs"/>
          <w:sz w:val="24"/>
          <w:szCs w:val="24"/>
          <w:rtl/>
        </w:rPr>
        <w:t xml:space="preserve"> و مراجعه حضوری به دانشگاه در روز مصاحبه</w:t>
      </w:r>
      <w:r w:rsidR="00D058DB">
        <w:rPr>
          <w:rFonts w:cs="B Nazanin" w:hint="cs"/>
          <w:sz w:val="24"/>
          <w:szCs w:val="24"/>
          <w:rtl/>
        </w:rPr>
        <w:t>.</w:t>
      </w:r>
    </w:p>
    <w:p w14:paraId="3EBA56B9" w14:textId="77777777" w:rsidR="00BC5237" w:rsidRPr="00574AC7" w:rsidRDefault="00CD7938" w:rsidP="002666F8">
      <w:pPr>
        <w:jc w:val="both"/>
        <w:rPr>
          <w:rFonts w:cs="B Nazanin"/>
          <w:b/>
          <w:bCs/>
          <w:sz w:val="24"/>
          <w:szCs w:val="24"/>
          <w:rtl/>
        </w:rPr>
      </w:pPr>
      <w:r w:rsidRPr="00574AC7">
        <w:rPr>
          <w:rFonts w:cs="B Nazanin"/>
          <w:b/>
          <w:bCs/>
          <w:sz w:val="24"/>
          <w:szCs w:val="24"/>
        </w:rPr>
        <w:t xml:space="preserve"> </w:t>
      </w:r>
      <w:r w:rsidR="002666F8" w:rsidRPr="00574AC7">
        <w:rPr>
          <w:rFonts w:cs="B Nazanin" w:hint="cs"/>
          <w:b/>
          <w:bCs/>
          <w:sz w:val="24"/>
          <w:szCs w:val="24"/>
          <w:rtl/>
        </w:rPr>
        <w:t>توضیحات ضروری</w:t>
      </w:r>
      <w:r w:rsidR="00BC5237" w:rsidRPr="00574AC7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0D9DBE18" w14:textId="0033EEC9" w:rsidR="00990CED" w:rsidRPr="00F56D44" w:rsidRDefault="00C9776A" w:rsidP="00C12A91">
      <w:pPr>
        <w:pStyle w:val="ListParagraph"/>
        <w:numPr>
          <w:ilvl w:val="0"/>
          <w:numId w:val="17"/>
        </w:numPr>
        <w:rPr>
          <w:rFonts w:cs="B Nazanin"/>
          <w:color w:val="000000" w:themeColor="text1"/>
          <w:sz w:val="24"/>
          <w:szCs w:val="24"/>
        </w:rPr>
      </w:pPr>
      <w:r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ورود به سیست</w:t>
      </w:r>
      <w:r w:rsidR="002666F8"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م گلستان و ثبت نام:</w:t>
      </w:r>
      <w:r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990CED" w:rsidRPr="00F56D44">
        <w:rPr>
          <w:rFonts w:cs="B Nazanin" w:hint="cs"/>
          <w:b/>
          <w:bCs/>
          <w:color w:val="000000" w:themeColor="text1"/>
          <w:sz w:val="24"/>
          <w:szCs w:val="24"/>
          <w:rtl/>
        </w:rPr>
        <w:t>شناسه کاربری و گذرواژه شما برای ورود به سیستم گلستان به شرح زیر است:</w:t>
      </w:r>
    </w:p>
    <w:p w14:paraId="7E21CA9E" w14:textId="4105628F" w:rsidR="003567E0" w:rsidRPr="00F56D44" w:rsidRDefault="00C12A91" w:rsidP="00C51C2E">
      <w:pPr>
        <w:rPr>
          <w:rFonts w:cs="B Nazanin"/>
          <w:sz w:val="24"/>
          <w:szCs w:val="24"/>
          <w:rtl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شناسه کاربری:</w:t>
      </w:r>
      <w:r w:rsidR="00C9776A"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 xml:space="preserve">عدد </w:t>
      </w:r>
      <w:r w:rsidR="00F31397" w:rsidRPr="00F56D44">
        <w:rPr>
          <w:rFonts w:cs="B Nazanin" w:hint="cs"/>
          <w:b/>
          <w:bCs/>
          <w:color w:val="FF0000"/>
          <w:sz w:val="24"/>
          <w:szCs w:val="24"/>
          <w:rtl/>
        </w:rPr>
        <w:t>0</w:t>
      </w:r>
      <w:r w:rsidR="00C51C2E">
        <w:rPr>
          <w:rFonts w:cs="B Nazanin" w:hint="cs"/>
          <w:b/>
          <w:bCs/>
          <w:color w:val="FF0000"/>
          <w:sz w:val="24"/>
          <w:szCs w:val="24"/>
          <w:rtl/>
        </w:rPr>
        <w:t>44</w:t>
      </w:r>
      <w:r w:rsidR="00F31397" w:rsidRPr="00F56D44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F31397" w:rsidRPr="00F56D44">
        <w:rPr>
          <w:rFonts w:cs="B Nazanin" w:hint="cs"/>
          <w:color w:val="FF0000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را به ابتدای شماره دا</w:t>
      </w:r>
      <w:r w:rsidR="00CA7841" w:rsidRPr="00F56D44">
        <w:rPr>
          <w:rFonts w:cs="B Nazanin" w:hint="cs"/>
          <w:sz w:val="24"/>
          <w:szCs w:val="24"/>
          <w:rtl/>
        </w:rPr>
        <w:t>و</w:t>
      </w:r>
      <w:r w:rsidR="00C9776A" w:rsidRPr="00F56D44">
        <w:rPr>
          <w:rFonts w:cs="B Nazanin" w:hint="cs"/>
          <w:sz w:val="24"/>
          <w:szCs w:val="24"/>
          <w:rtl/>
        </w:rPr>
        <w:t>طلبی اضافه کنید</w:t>
      </w:r>
      <w:r w:rsidR="00BD1551" w:rsidRPr="00F56D44">
        <w:rPr>
          <w:rFonts w:cs="B Nazanin" w:hint="cs"/>
          <w:sz w:val="24"/>
          <w:szCs w:val="24"/>
          <w:rtl/>
        </w:rPr>
        <w:t xml:space="preserve"> و به عنوان شناسه کاربری استفاده نمایید</w:t>
      </w:r>
    </w:p>
    <w:p w14:paraId="77924BBF" w14:textId="050E9D3A" w:rsidR="00BC5237" w:rsidRPr="003567E0" w:rsidRDefault="00C12A91" w:rsidP="00921268">
      <w:pPr>
        <w:rPr>
          <w:rFonts w:cs="B Nazanin"/>
          <w:sz w:val="24"/>
          <w:szCs w:val="24"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</w:t>
      </w:r>
      <w:r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گذرواژه:</w:t>
      </w:r>
      <w:r w:rsidR="00C9776A" w:rsidRPr="00F56D44">
        <w:rPr>
          <w:rFonts w:cs="B Nazanin" w:hint="cs"/>
          <w:color w:val="943634" w:themeColor="accent2" w:themeShade="BF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کد ملی</w:t>
      </w:r>
    </w:p>
    <w:p w14:paraId="4270E4F5" w14:textId="0A419641" w:rsidR="00CD7938" w:rsidRPr="00C12A91" w:rsidRDefault="0008270D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sz w:val="24"/>
          <w:szCs w:val="24"/>
          <w:rtl/>
        </w:rPr>
        <w:t xml:space="preserve">(برای ورود به سیستم گلستان لازم است از مرورگر </w:t>
      </w:r>
      <w:r w:rsidRPr="00C12A91">
        <w:rPr>
          <w:rFonts w:cs="B Nazanin"/>
          <w:sz w:val="24"/>
          <w:szCs w:val="24"/>
        </w:rPr>
        <w:t>Internet Explorer</w:t>
      </w:r>
      <w:r w:rsidRPr="00C12A91">
        <w:rPr>
          <w:rFonts w:cs="B Nazanin" w:hint="cs"/>
          <w:sz w:val="24"/>
          <w:szCs w:val="24"/>
          <w:rtl/>
        </w:rPr>
        <w:t xml:space="preserve"> </w:t>
      </w:r>
      <w:r w:rsidR="009E75E7" w:rsidRPr="00C12A91">
        <w:rPr>
          <w:rFonts w:cs="B Nazanin" w:hint="cs"/>
          <w:sz w:val="24"/>
          <w:szCs w:val="24"/>
          <w:rtl/>
        </w:rPr>
        <w:t xml:space="preserve">نسخه 6 یا بالاتر </w:t>
      </w:r>
      <w:r w:rsidR="00C12A91" w:rsidRPr="00C12A91">
        <w:rPr>
          <w:rFonts w:cs="B Nazanin" w:hint="cs"/>
          <w:sz w:val="24"/>
          <w:szCs w:val="24"/>
          <w:rtl/>
        </w:rPr>
        <w:t xml:space="preserve">یا مرروگر </w:t>
      </w:r>
      <w:r w:rsidR="00C12A91" w:rsidRPr="00C12A91">
        <w:rPr>
          <w:rFonts w:cs="B Nazanin"/>
          <w:sz w:val="24"/>
          <w:szCs w:val="24"/>
        </w:rPr>
        <w:t xml:space="preserve"> Google Chrome</w:t>
      </w:r>
      <w:r w:rsidRPr="00C12A91">
        <w:rPr>
          <w:rFonts w:cs="B Nazanin" w:hint="cs"/>
          <w:sz w:val="24"/>
          <w:szCs w:val="24"/>
          <w:rtl/>
        </w:rPr>
        <w:t>استفاده شود)</w:t>
      </w:r>
      <w:r w:rsidR="009E75E7" w:rsidRPr="00C12A91">
        <w:rPr>
          <w:rFonts w:cs="B Nazanin" w:hint="cs"/>
          <w:sz w:val="24"/>
          <w:szCs w:val="24"/>
          <w:rtl/>
        </w:rPr>
        <w:t>.</w:t>
      </w:r>
    </w:p>
    <w:p w14:paraId="3C1BA370" w14:textId="77777777" w:rsidR="00513BE6" w:rsidRPr="00513BE6" w:rsidRDefault="00CA7841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دانشگاه پیامک های اطلاع رسانی را به شماره تلفن همراهی که در سامانه گلستان ثبت کرده اید ارسال می کند</w:t>
      </w:r>
      <w:r w:rsidR="00513BE6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7D6B8590" w14:textId="253664D9" w:rsidR="00513BE6" w:rsidRDefault="00513BE6" w:rsidP="00EA048C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73132DC8" w14:textId="695D4565" w:rsidR="002666F8" w:rsidRPr="00D85869" w:rsidRDefault="002666F8" w:rsidP="005556C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C57126">
        <w:rPr>
          <w:rFonts w:cs="B Nazanin" w:hint="cs"/>
          <w:b/>
          <w:bCs/>
          <w:color w:val="943634" w:themeColor="accent2" w:themeShade="BF"/>
          <w:sz w:val="24"/>
          <w:szCs w:val="24"/>
          <w:highlight w:val="yellow"/>
          <w:rtl/>
        </w:rPr>
        <w:t>(در صورت عدم حضور به موقع در روز و ساعت مصاحبه امکان تکرار جلسه وجود نخواهد داشت)</w:t>
      </w:r>
    </w:p>
    <w:p w14:paraId="41D0590D" w14:textId="77777777" w:rsidR="00D85869" w:rsidRDefault="00D85869" w:rsidP="00D85869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70F52A40" w14:textId="4B3535B5" w:rsidR="00F00497" w:rsidRPr="001850D2" w:rsidRDefault="00F00497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rtl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ثبت نام شما در 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>سامانه گلستان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 و بارگذاری مدراک در سامانه </w:t>
      </w:r>
      <w:r w:rsidR="009B7A8B">
        <w:rPr>
          <w:rFonts w:cs="B Nazanin"/>
          <w:b/>
          <w:bCs/>
          <w:color w:val="943634" w:themeColor="accent2" w:themeShade="BF"/>
        </w:rPr>
        <w:t>LMS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 تا 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 xml:space="preserve"> 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4 روز قبل از تاریخ مصاحبه و مطابق جدول زمانبندی می باشد. </w:t>
      </w:r>
    </w:p>
    <w:p w14:paraId="58D90B04" w14:textId="21E2919E" w:rsidR="00A019CB" w:rsidRDefault="009B7A8B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rtl/>
        </w:rPr>
        <w:t xml:space="preserve">شروع ثبت نام در سامانه گلستان از 31/02/1402  و </w:t>
      </w:r>
      <w:r w:rsidR="005A77F8">
        <w:rPr>
          <w:rFonts w:cs="B Nazanin" w:hint="cs"/>
          <w:b/>
          <w:bCs/>
          <w:color w:val="943634" w:themeColor="accent2" w:themeShade="BF"/>
          <w:rtl/>
        </w:rPr>
        <w:t>شروع بارگذاری مدارک از 02/03/</w:t>
      </w:r>
      <w:r>
        <w:rPr>
          <w:rFonts w:cs="B Nazanin" w:hint="cs"/>
          <w:b/>
          <w:bCs/>
          <w:color w:val="943634" w:themeColor="accent2" w:themeShade="BF"/>
          <w:rtl/>
        </w:rPr>
        <w:t>1402</w:t>
      </w:r>
      <w:r w:rsidR="005A77F8">
        <w:rPr>
          <w:rFonts w:cs="B Nazanin" w:hint="cs"/>
          <w:b/>
          <w:bCs/>
          <w:color w:val="943634" w:themeColor="accent2" w:themeShade="BF"/>
          <w:rtl/>
        </w:rPr>
        <w:t xml:space="preserve"> </w:t>
      </w:r>
      <w:r>
        <w:rPr>
          <w:rFonts w:cs="B Nazanin" w:hint="cs"/>
          <w:b/>
          <w:bCs/>
          <w:color w:val="943634" w:themeColor="accent2" w:themeShade="BF"/>
          <w:rtl/>
        </w:rPr>
        <w:t>است.</w:t>
      </w:r>
    </w:p>
    <w:p w14:paraId="4FE2FDAB" w14:textId="412E7181" w:rsidR="00781FDE" w:rsidRDefault="00781FDE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ساعت شروع مصاحبه 8:30 صبح</w:t>
      </w:r>
    </w:p>
    <w:p w14:paraId="6668DD11" w14:textId="716D056C" w:rsidR="008D66F7" w:rsidRPr="001850D2" w:rsidRDefault="008D66F7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برای اطلاعات بیشتر در ساعت اداری با شماره  02833901900 تماس حاصل فرمایید.</w:t>
      </w:r>
    </w:p>
    <w:p w14:paraId="13850838" w14:textId="7F545F4E" w:rsidR="004720D4" w:rsidRDefault="004720D4" w:rsidP="00781FDE">
      <w:pPr>
        <w:tabs>
          <w:tab w:val="left" w:pos="2746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  <w:r>
        <w:rPr>
          <w:rFonts w:cs="B Nazanin"/>
          <w:color w:val="943634" w:themeColor="accent2" w:themeShade="BF"/>
          <w:sz w:val="24"/>
          <w:szCs w:val="24"/>
          <w:rtl/>
        </w:rPr>
        <w:tab/>
      </w:r>
    </w:p>
    <w:p w14:paraId="62D930B0" w14:textId="77777777" w:rsidR="00781FDE" w:rsidRDefault="00781FDE" w:rsidP="00781FDE">
      <w:pPr>
        <w:tabs>
          <w:tab w:val="left" w:pos="2746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</w:p>
    <w:p w14:paraId="526B3267" w14:textId="1AAF7849" w:rsidR="00851DC1" w:rsidRDefault="00A019CB" w:rsidP="00A019CB">
      <w:pPr>
        <w:ind w:left="720"/>
        <w:rPr>
          <w:rFonts w:cs="B Nazanin"/>
          <w:b/>
          <w:bCs/>
          <w:sz w:val="28"/>
          <w:szCs w:val="28"/>
          <w:rtl/>
        </w:rPr>
      </w:pPr>
      <w:r w:rsidRPr="00851DC1">
        <w:rPr>
          <w:rFonts w:cs="B Nazanin" w:hint="cs"/>
          <w:b/>
          <w:bCs/>
          <w:sz w:val="28"/>
          <w:szCs w:val="28"/>
          <w:highlight w:val="yellow"/>
          <w:rtl/>
        </w:rPr>
        <w:lastRenderedPageBreak/>
        <w:t>جدول شماره (1) زمانبندی مصاحبه</w:t>
      </w:r>
      <w:r w:rsidR="001850D2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1149" w:type="dxa"/>
        <w:tblLook w:val="04A0" w:firstRow="1" w:lastRow="0" w:firstColumn="1" w:lastColumn="0" w:noHBand="0" w:noVBand="1"/>
      </w:tblPr>
      <w:tblGrid>
        <w:gridCol w:w="4084"/>
        <w:gridCol w:w="2345"/>
        <w:gridCol w:w="1860"/>
        <w:gridCol w:w="2860"/>
      </w:tblGrid>
      <w:tr w:rsidR="00EA048C" w:rsidRPr="00EA048C" w14:paraId="0132FFA4" w14:textId="77777777" w:rsidTr="00EA048C">
        <w:trPr>
          <w:trHeight w:val="43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6B5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م رشته امتحاني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0EA3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م گراي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61F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 مصاحب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41D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مهلت ثبت نام وبارگذاری مدارک</w:t>
            </w:r>
          </w:p>
        </w:tc>
      </w:tr>
      <w:tr w:rsidR="00EA048C" w:rsidRPr="00EA048C" w14:paraId="210B045A" w14:textId="77777777" w:rsidTr="00AA357B">
        <w:trPr>
          <w:trHeight w:val="257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56A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حسابدار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CBC6" w14:textId="6C23D7A3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سابداری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416F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2107" w14:textId="0A26AFC2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EA048C" w:rsidRPr="00EA048C" w14:paraId="586C44EF" w14:textId="77777777" w:rsidTr="00AA357B">
        <w:trPr>
          <w:trHeight w:val="29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BF72" w14:textId="3E294535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راه وترابر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E94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اه وترابر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FA0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DA45" w14:textId="3BDF958E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EA048C" w:rsidRPr="00EA048C" w14:paraId="543D5B49" w14:textId="77777777" w:rsidTr="00AA357B">
        <w:trPr>
          <w:trHeight w:val="32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3AF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حمل ونقل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8C4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حمل ونقل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1906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282" w14:textId="43B73B23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EA048C" w:rsidRPr="00EA048C" w14:paraId="1CE54472" w14:textId="77777777" w:rsidTr="00AA357B">
        <w:trPr>
          <w:trHeight w:val="359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D2FD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1B16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محض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966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7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B929" w14:textId="4C983AA0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3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66673230" w14:textId="77777777" w:rsidTr="00AA357B">
        <w:trPr>
          <w:trHeight w:val="25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822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متالورژي ومواد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51B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متالورژي ومواد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B7D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7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A78" w14:textId="3BD65D2D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3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081B7F65" w14:textId="77777777" w:rsidTr="00AA357B">
        <w:trPr>
          <w:trHeight w:val="284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380D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ساز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11AE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ساز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1A92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7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557C" w14:textId="78AF17A5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3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307C33AD" w14:textId="77777777" w:rsidTr="00AA357B">
        <w:trPr>
          <w:trHeight w:val="177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739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عمار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BA9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عمار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D7A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8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C2B" w14:textId="6986EDA6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4E97BF25" w14:textId="77777777" w:rsidTr="00AA357B">
        <w:trPr>
          <w:trHeight w:val="21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3676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كارافريني اينده پژوهي ومديريت تكنولوژ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2B4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ينده پژوه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41F4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9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12F" w14:textId="702C017C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5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6792AE0C" w14:textId="77777777" w:rsidTr="00AA357B">
        <w:trPr>
          <w:trHeight w:val="246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BB0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قدرت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255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قدرت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1716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987" w14:textId="22AFDD30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21F7FB14" w14:textId="77777777" w:rsidTr="00AA357B">
        <w:trPr>
          <w:trHeight w:val="137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F06F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سازه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7F49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سازه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666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2D7" w14:textId="3B4C85DC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3D47E032" w14:textId="77777777" w:rsidTr="00AA357B">
        <w:trPr>
          <w:trHeight w:val="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E33D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ژئوتكنيك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51C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ژئوتكنيك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56DE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85D" w14:textId="0E8516C0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6F572F53" w14:textId="77777777" w:rsidTr="00AA357B">
        <w:trPr>
          <w:trHeight w:val="36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B41C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علوم ومهندسي اب -ابياري وزهكش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56C3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بياري وزهكش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058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5114" w14:textId="339F2BD3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056D46BE" w14:textId="77777777" w:rsidTr="00AA357B">
        <w:trPr>
          <w:trHeight w:val="11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2CB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علوم ورزشي -فيزيولوژي ورزش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877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يزيولوژي ورزش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44D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B37" w14:textId="5674ACBB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41734B15" w14:textId="77777777" w:rsidTr="00AA357B">
        <w:trPr>
          <w:trHeight w:val="14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0F1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علوم ومهندسي اب -منابع اب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270D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نابع اب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DF8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3189" w14:textId="26FAD14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3039A707" w14:textId="77777777" w:rsidTr="00AA357B">
        <w:trPr>
          <w:trHeight w:val="18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745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ژنتيك وبه نژادي گياه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FAE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ژنتيك وبه نژادي گياه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BBE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039" w14:textId="216EA8F4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EA048C" w:rsidRPr="00EA048C" w14:paraId="1976FB31" w14:textId="77777777" w:rsidTr="00AA357B">
        <w:trPr>
          <w:trHeight w:val="213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37D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كنترل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58E2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كنترل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ABD" w14:textId="77777777" w:rsidR="00EA048C" w:rsidRPr="00EA048C" w:rsidRDefault="00EA048C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7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E0C" w14:textId="68833442" w:rsidR="00EA048C" w:rsidRPr="00EA048C" w:rsidRDefault="00AA357B" w:rsidP="00EA048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</w:t>
            </w:r>
            <w:r w:rsidRPr="005E650F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1402</w:t>
            </w:r>
          </w:p>
        </w:tc>
      </w:tr>
      <w:tr w:rsidR="00AA357B" w:rsidRPr="00EA048C" w14:paraId="68846075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F8F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 -تاريخ ايران بعدازاسلام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E2BD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 ايران بعدازاسلام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3291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0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D092" w14:textId="6C0F330C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3FCBC85C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62A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 -تاريخ ايران بعدازاسلام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50B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 انقلاب اسلام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B464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0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1AA" w14:textId="17304E86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3455B60B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4B5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علوم سياسي وروابطبين الملل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AB8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سائل ايران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9B3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0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8576" w14:textId="669E7A23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2C99061B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3FC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-شيمي تجزيه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908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تجزيه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39F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6AD4" w14:textId="15DD013F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147EE628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167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مخابرات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5CDB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خابرات سيستم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F7E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7C2" w14:textId="272ABE35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6CAF5DD6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3690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مخابرات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2EB2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خابرات ميدان وموج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2A39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9217" w14:textId="183C3B6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5FB621C0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0A6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موزش زبان انگليس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4FA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موزش زبان انگليس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F43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B29" w14:textId="27215AC9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698491F8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2E1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وكلام اسلام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3AA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وكلام اسلام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B93F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3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396" w14:textId="41D2BAFC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53158A57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C4F1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فارس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FF7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فارس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C55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0E67" w14:textId="2B2346A0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7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027466D5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0E6F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فارس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A891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دبيات عرفان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06A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BEE7" w14:textId="5A1C3256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7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AA357B" w:rsidRPr="00EA048C" w14:paraId="1F9FDCAC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4B9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يوتكنولوژي كشاورز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1A8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يوتكنولوژي كشاورز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7959" w14:textId="77777777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خرداد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1177" w14:textId="24A1A102" w:rsidR="00AA357B" w:rsidRPr="00EA048C" w:rsidRDefault="00AA357B" w:rsidP="00AA357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7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2922CC" w:rsidRPr="00EA048C" w14:paraId="736600EB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6F2D" w14:textId="77777777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-شيمي ال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022" w14:textId="77777777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ال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993" w14:textId="7CD9ACDA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4 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259" w14:textId="3235B0FB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2922CC" w:rsidRPr="00EA048C" w14:paraId="58B0BC78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73E" w14:textId="77777777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رجمه -زبان وادبيات عرب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3059" w14:textId="77777777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عرب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A00" w14:textId="77777777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729" w14:textId="6AC49A51" w:rsidR="002922CC" w:rsidRPr="00EA048C" w:rsidRDefault="002922CC" w:rsidP="002922C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D31D5C" w:rsidRPr="00EA048C" w14:paraId="42932BFF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7259" w14:textId="3F987E9E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B55F" w14:textId="583E50FC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كاربرد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CCDC" w14:textId="69B5A85D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FB79" w14:textId="7908E94C" w:rsidR="00D31D5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360BF5" w:rsidRPr="00EA048C" w14:paraId="1843658F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39DD" w14:textId="77777777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bookmarkStart w:id="0" w:name="_GoBack" w:colFirst="2" w:colLast="3"/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6D5" w14:textId="77777777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هندسه -توپولوژي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9861" w14:textId="4F3F5851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CF2" w14:textId="4D53248A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360BF5" w:rsidRPr="00EA048C" w14:paraId="47181293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3A6" w14:textId="77777777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CEB" w14:textId="77777777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ناليز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D08" w14:textId="6403541A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573" w14:textId="16CB9ACD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360BF5" w:rsidRPr="00EA048C" w14:paraId="2DDC1364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B48" w14:textId="77777777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1F85" w14:textId="77777777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جبر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B28" w14:textId="0CB1138D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AB4" w14:textId="5AB396CD" w:rsidR="00360BF5" w:rsidRPr="00EA048C" w:rsidRDefault="00360BF5" w:rsidP="00360BF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bookmarkEnd w:id="0"/>
      <w:tr w:rsidR="00D31D5C" w:rsidRPr="00EA048C" w14:paraId="3F0A59BA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C1A9" w14:textId="77777777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يزيك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6489" w14:textId="77777777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يزيك ماده چگال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43A" w14:textId="77777777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12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159" w14:textId="2DCA87C0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D31D5C" w:rsidRPr="00EA048C" w14:paraId="53E8811E" w14:textId="77777777" w:rsidTr="00EA048C">
        <w:trPr>
          <w:trHeight w:val="43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F89C" w14:textId="77777777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-شيمي فيزيك 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974" w14:textId="77777777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فيزيك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0421" w14:textId="77777777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تی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0A5" w14:textId="749F4618" w:rsidR="00D31D5C" w:rsidRPr="00EA048C" w:rsidRDefault="00D31D5C" w:rsidP="00D31D5C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</w:tbl>
    <w:p w14:paraId="44ECF96B" w14:textId="77777777" w:rsidR="00EA048C" w:rsidRDefault="00EA048C" w:rsidP="00A019CB">
      <w:pPr>
        <w:ind w:left="720"/>
        <w:rPr>
          <w:rFonts w:cs="B Nazanin" w:hint="cs"/>
          <w:b/>
          <w:bCs/>
          <w:sz w:val="28"/>
          <w:szCs w:val="28"/>
          <w:rtl/>
        </w:rPr>
      </w:pPr>
    </w:p>
    <w:p w14:paraId="7E1F16CA" w14:textId="77777777" w:rsidR="005003F5" w:rsidRDefault="000D7954" w:rsidP="00D45C9F">
      <w:pPr>
        <w:jc w:val="both"/>
        <w:rPr>
          <w:rFonts w:cs="B Nazanin"/>
          <w:b/>
          <w:bCs/>
          <w:sz w:val="24"/>
          <w:szCs w:val="24"/>
          <w:rtl/>
        </w:rPr>
      </w:pP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lastRenderedPageBreak/>
        <w:t>جدول شماره (</w:t>
      </w:r>
      <w:r w:rsidR="00BF7CDC" w:rsidRPr="00D9503A">
        <w:rPr>
          <w:rFonts w:cs="B Nazanin" w:hint="cs"/>
          <w:b/>
          <w:bCs/>
          <w:sz w:val="24"/>
          <w:szCs w:val="24"/>
          <w:highlight w:val="yellow"/>
          <w:rtl/>
        </w:rPr>
        <w:t>2</w:t>
      </w: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 xml:space="preserve">) </w:t>
      </w:r>
      <w:r w:rsidR="005003F5" w:rsidRPr="00D9503A">
        <w:rPr>
          <w:rFonts w:cs="B Nazanin" w:hint="cs"/>
          <w:b/>
          <w:bCs/>
          <w:sz w:val="24"/>
          <w:szCs w:val="24"/>
          <w:highlight w:val="yellow"/>
          <w:rtl/>
        </w:rPr>
        <w:t>مدارک مورد نیاز برای ارزیابی تخصصی</w:t>
      </w:r>
      <w:r w:rsidR="00C251B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314" w:type="dxa"/>
        <w:jc w:val="center"/>
        <w:tblLook w:val="04A0" w:firstRow="1" w:lastRow="0" w:firstColumn="1" w:lastColumn="0" w:noHBand="0" w:noVBand="1"/>
      </w:tblPr>
      <w:tblGrid>
        <w:gridCol w:w="787"/>
        <w:gridCol w:w="3026"/>
        <w:gridCol w:w="3240"/>
        <w:gridCol w:w="2156"/>
        <w:gridCol w:w="1105"/>
      </w:tblGrid>
      <w:tr w:rsidR="00B30A30" w:rsidRPr="00501AD2" w14:paraId="7C33B362" w14:textId="46814BDC" w:rsidTr="00513BE6">
        <w:trPr>
          <w:jc w:val="center"/>
        </w:trPr>
        <w:tc>
          <w:tcPr>
            <w:tcW w:w="787" w:type="dxa"/>
            <w:shd w:val="clear" w:color="auto" w:fill="FDE9D9" w:themeFill="accent6" w:themeFillTint="33"/>
            <w:vAlign w:val="center"/>
          </w:tcPr>
          <w:p w14:paraId="09BA411E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26" w:type="dxa"/>
            <w:shd w:val="clear" w:color="auto" w:fill="FDE9D9" w:themeFill="accent6" w:themeFillTint="33"/>
          </w:tcPr>
          <w:p w14:paraId="4960C795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درک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0D57500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2156" w:type="dxa"/>
            <w:shd w:val="clear" w:color="auto" w:fill="FDE9D9" w:themeFill="accent6" w:themeFillTint="33"/>
          </w:tcPr>
          <w:p w14:paraId="37F63A9F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م مدرک در فایل </w:t>
            </w:r>
            <w:r>
              <w:rPr>
                <w:rFonts w:cs="B Nazanin"/>
                <w:b/>
                <w:bCs/>
                <w:sz w:val="24"/>
                <w:szCs w:val="24"/>
              </w:rPr>
              <w:t>ZIP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14:paraId="69481481" w14:textId="137EE314" w:rsidR="00B30A30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ه فایل</w:t>
            </w:r>
          </w:p>
        </w:tc>
      </w:tr>
      <w:tr w:rsidR="00513BE6" w:rsidRPr="00501AD2" w14:paraId="18D52508" w14:textId="0D47940C" w:rsidTr="00513BE6">
        <w:trPr>
          <w:jc w:val="center"/>
        </w:trPr>
        <w:tc>
          <w:tcPr>
            <w:tcW w:w="787" w:type="dxa"/>
            <w:vAlign w:val="center"/>
          </w:tcPr>
          <w:p w14:paraId="6675BDB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26" w:type="dxa"/>
          </w:tcPr>
          <w:p w14:paraId="4DFB42AF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( فرم شماره 1) تکمیل شده</w:t>
            </w:r>
          </w:p>
        </w:tc>
        <w:tc>
          <w:tcPr>
            <w:tcW w:w="3240" w:type="dxa"/>
          </w:tcPr>
          <w:p w14:paraId="3B3A186E" w14:textId="77777777" w:rsidR="00513BE6" w:rsidRPr="00D9503A" w:rsidRDefault="00513BE6" w:rsidP="009527B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>این فرم در انتهای اطلاعیه پیوست شده است</w:t>
            </w:r>
          </w:p>
        </w:tc>
        <w:tc>
          <w:tcPr>
            <w:tcW w:w="2156" w:type="dxa"/>
          </w:tcPr>
          <w:p w14:paraId="3EC7FA2B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FORM1</w:t>
            </w:r>
          </w:p>
        </w:tc>
        <w:tc>
          <w:tcPr>
            <w:tcW w:w="1105" w:type="dxa"/>
            <w:vMerge w:val="restart"/>
            <w:textDirection w:val="btLr"/>
          </w:tcPr>
          <w:p w14:paraId="0E075B84" w14:textId="0190389F" w:rsidR="00513BE6" w:rsidRPr="00513BE6" w:rsidRDefault="00513BE6" w:rsidP="009B7A8B">
            <w:pPr>
              <w:pStyle w:val="ListParagraph"/>
              <w:numPr>
                <w:ilvl w:val="0"/>
                <w:numId w:val="16"/>
              </w:numPr>
              <w:tabs>
                <w:tab w:val="left" w:pos="310"/>
              </w:tabs>
              <w:ind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مدارک شماره 1 تا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در قالب یک فایل </w:t>
            </w:r>
            <w:r w:rsidRPr="00B75BCA">
              <w:rPr>
                <w:rFonts w:cs="B Nazanin"/>
                <w:sz w:val="24"/>
                <w:szCs w:val="24"/>
              </w:rPr>
              <w:t>zip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کرده و با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" شماره داوطلبی" برای بارگذاری در بخش تکلیف </w:t>
            </w:r>
            <w:r w:rsidR="009B7A8B">
              <w:rPr>
                <w:rFonts w:cs="B Nazanin" w:hint="cs"/>
                <w:sz w:val="24"/>
                <w:szCs w:val="24"/>
                <w:rtl/>
              </w:rPr>
              <w:t>(مدارک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) آماده کنید</w:t>
            </w:r>
          </w:p>
        </w:tc>
      </w:tr>
      <w:tr w:rsidR="00513BE6" w:rsidRPr="00501AD2" w14:paraId="68DA28BE" w14:textId="4B4E918C" w:rsidTr="00513BE6">
        <w:trPr>
          <w:jc w:val="center"/>
        </w:trPr>
        <w:tc>
          <w:tcPr>
            <w:tcW w:w="787" w:type="dxa"/>
            <w:vAlign w:val="center"/>
          </w:tcPr>
          <w:p w14:paraId="43FA5C7A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26" w:type="dxa"/>
          </w:tcPr>
          <w:p w14:paraId="76BA937A" w14:textId="77777777" w:rsidR="00513BE6" w:rsidRPr="00501AD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رسید ثبت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الکترونیکی آزمون</w:t>
            </w:r>
          </w:p>
        </w:tc>
        <w:tc>
          <w:tcPr>
            <w:tcW w:w="3240" w:type="dxa"/>
          </w:tcPr>
          <w:p w14:paraId="6EB8A362" w14:textId="77777777" w:rsidR="00513BE6" w:rsidRPr="00364B2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16"/>
                <w:szCs w:val="16"/>
                <w:rtl/>
              </w:rPr>
            </w:pPr>
            <w:r w:rsidRPr="00364B22">
              <w:rPr>
                <w:rFonts w:cs="B Nazanin" w:hint="cs"/>
                <w:sz w:val="16"/>
                <w:szCs w:val="16"/>
                <w:rtl/>
              </w:rPr>
              <w:t>این رسید پس از ثبت نام در سامانه گلستان صادر می‌شود.</w:t>
            </w:r>
          </w:p>
        </w:tc>
        <w:tc>
          <w:tcPr>
            <w:tcW w:w="2156" w:type="dxa"/>
          </w:tcPr>
          <w:p w14:paraId="3C60CE61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105" w:type="dxa"/>
            <w:vMerge/>
            <w:textDirection w:val="btLr"/>
          </w:tcPr>
          <w:p w14:paraId="20328359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9D082EA" w14:textId="4CE5BEDB" w:rsidTr="00513BE6">
        <w:trPr>
          <w:jc w:val="center"/>
        </w:trPr>
        <w:tc>
          <w:tcPr>
            <w:tcW w:w="787" w:type="dxa"/>
            <w:vAlign w:val="center"/>
          </w:tcPr>
          <w:p w14:paraId="1459E22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26" w:type="dxa"/>
          </w:tcPr>
          <w:p w14:paraId="5744F569" w14:textId="06F9CEEB" w:rsidR="00513BE6" w:rsidRPr="00501AD2" w:rsidRDefault="00513BE6" w:rsidP="009B7A8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نامه آزمون دکتری سال </w:t>
            </w:r>
            <w:r w:rsidR="009B7A8B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3240" w:type="dxa"/>
          </w:tcPr>
          <w:p w14:paraId="0B87ACCB" w14:textId="77777777" w:rsidR="00513BE6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EFC8D95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99</w:t>
            </w:r>
          </w:p>
        </w:tc>
        <w:tc>
          <w:tcPr>
            <w:tcW w:w="1105" w:type="dxa"/>
            <w:vMerge/>
            <w:textDirection w:val="btLr"/>
          </w:tcPr>
          <w:p w14:paraId="24D7A303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D05B87C" w14:textId="7F95808E" w:rsidTr="00513BE6">
        <w:trPr>
          <w:jc w:val="center"/>
        </w:trPr>
        <w:tc>
          <w:tcPr>
            <w:tcW w:w="787" w:type="dxa"/>
            <w:vAlign w:val="center"/>
          </w:tcPr>
          <w:p w14:paraId="7F3B3986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26" w:type="dxa"/>
          </w:tcPr>
          <w:p w14:paraId="1E1AC6D0" w14:textId="296E5F34" w:rsidR="00513BE6" w:rsidRPr="001D489E" w:rsidRDefault="00513BE6" w:rsidP="001D489E">
            <w:pPr>
              <w:jc w:val="both"/>
              <w:rPr>
                <w:rFonts w:cs="B Nazanin"/>
              </w:rPr>
            </w:pPr>
            <w:r w:rsidRPr="001D489E">
              <w:rPr>
                <w:rFonts w:cs="B Nazanin" w:hint="cs"/>
                <w:rtl/>
              </w:rPr>
              <w:t>مدرک نظام وظيفه براي داوطلبان مرد</w:t>
            </w:r>
          </w:p>
        </w:tc>
        <w:tc>
          <w:tcPr>
            <w:tcW w:w="3240" w:type="dxa"/>
          </w:tcPr>
          <w:p w14:paraId="0449DA3B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045B38C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NZM</w:t>
            </w:r>
          </w:p>
        </w:tc>
        <w:tc>
          <w:tcPr>
            <w:tcW w:w="1105" w:type="dxa"/>
            <w:vMerge/>
            <w:textDirection w:val="btLr"/>
          </w:tcPr>
          <w:p w14:paraId="2571B8F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0059F7EB" w14:textId="16D13BBD" w:rsidTr="00513BE6">
        <w:trPr>
          <w:trHeight w:val="333"/>
          <w:jc w:val="center"/>
        </w:trPr>
        <w:tc>
          <w:tcPr>
            <w:tcW w:w="787" w:type="dxa"/>
            <w:vMerge w:val="restart"/>
            <w:vAlign w:val="center"/>
          </w:tcPr>
          <w:p w14:paraId="4F83307B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26" w:type="dxa"/>
          </w:tcPr>
          <w:p w14:paraId="76E7CACD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داني</w:t>
            </w:r>
          </w:p>
        </w:tc>
        <w:tc>
          <w:tcPr>
            <w:tcW w:w="3240" w:type="dxa"/>
            <w:vMerge w:val="restart"/>
          </w:tcPr>
          <w:p w14:paraId="355C1ECC" w14:textId="77777777" w:rsidR="00513BE6" w:rsidRPr="001D489E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</w:rPr>
            </w:pPr>
            <w:r w:rsidRPr="001D489E">
              <w:rPr>
                <w:rFonts w:cs="B Nazanin" w:hint="cs"/>
                <w:rtl/>
              </w:rPr>
              <w:t>معدل مندرج در مدارک بايد با معدل اعلامي به سازمان سنجش يکسان باشد.</w:t>
            </w:r>
          </w:p>
          <w:p w14:paraId="2A16498F" w14:textId="77777777" w:rsidR="00513BE6" w:rsidRPr="00EC1E19" w:rsidRDefault="00513BE6" w:rsidP="00342013">
            <w:pPr>
              <w:pStyle w:val="ListParagraph"/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410B76F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105" w:type="dxa"/>
            <w:vMerge/>
            <w:textDirection w:val="btLr"/>
          </w:tcPr>
          <w:p w14:paraId="73ED85FE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7F10C94" w14:textId="7A3A5449" w:rsidTr="00513BE6">
        <w:trPr>
          <w:trHeight w:val="395"/>
          <w:jc w:val="center"/>
        </w:trPr>
        <w:tc>
          <w:tcPr>
            <w:tcW w:w="787" w:type="dxa"/>
            <w:vMerge/>
            <w:vAlign w:val="center"/>
          </w:tcPr>
          <w:p w14:paraId="168896A4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1107C1C3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3240" w:type="dxa"/>
            <w:vMerge/>
          </w:tcPr>
          <w:p w14:paraId="71A10FD0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AE896E1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BS</w:t>
            </w:r>
          </w:p>
        </w:tc>
        <w:tc>
          <w:tcPr>
            <w:tcW w:w="1105" w:type="dxa"/>
            <w:vMerge/>
            <w:textDirection w:val="btLr"/>
          </w:tcPr>
          <w:p w14:paraId="2AC06DD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9959CC4" w14:textId="33423ADA" w:rsidTr="00513BE6">
        <w:trPr>
          <w:trHeight w:val="273"/>
          <w:jc w:val="center"/>
        </w:trPr>
        <w:tc>
          <w:tcPr>
            <w:tcW w:w="787" w:type="dxa"/>
            <w:vMerge/>
            <w:vAlign w:val="center"/>
          </w:tcPr>
          <w:p w14:paraId="557C779C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23058074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کارشناسي ارشد </w:t>
            </w:r>
          </w:p>
        </w:tc>
        <w:tc>
          <w:tcPr>
            <w:tcW w:w="3240" w:type="dxa"/>
            <w:vMerge/>
          </w:tcPr>
          <w:p w14:paraId="251DA162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7CC4EBC3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105" w:type="dxa"/>
            <w:vMerge/>
            <w:textDirection w:val="btLr"/>
          </w:tcPr>
          <w:p w14:paraId="0ED89910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A2F4157" w14:textId="2674A274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6BABC7AB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نکات مهم در مورد مدارک تحصیلی (ردیف 5)</w:t>
            </w:r>
          </w:p>
          <w:p w14:paraId="3817DB5D" w14:textId="77777777" w:rsidR="00513BE6" w:rsidRPr="00D9503A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4"/>
                <w:szCs w:val="24"/>
                <w:rtl/>
              </w:rPr>
              <w:t>م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رک تحصیلی باید دارا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عنوان دانشگاه محل فراغت از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طول مدت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معد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>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تصویر ریزنمرات تأیید شده نیز قابل قبول است)</w:t>
            </w:r>
          </w:p>
          <w:p w14:paraId="06475C86" w14:textId="2F091358" w:rsidR="00513BE6" w:rsidRPr="00792062" w:rsidRDefault="00513BE6" w:rsidP="009B7A8B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792062">
              <w:rPr>
                <w:rFonts w:cs="B Nazanin" w:hint="cs"/>
                <w:sz w:val="24"/>
                <w:szCs w:val="24"/>
                <w:rtl/>
              </w:rPr>
              <w:t xml:space="preserve">معرفي شدگاني که دانشجوي سال آخر دوره کارشناسي ارشد بوده و حداکثر تا تاريخ 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31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06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9B7A8B">
              <w:rPr>
                <w:rFonts w:cs="B Nazanin" w:hint="cs"/>
                <w:sz w:val="24"/>
                <w:szCs w:val="24"/>
                <w:u w:val="single"/>
                <w:rtl/>
              </w:rPr>
              <w:t>1402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792062">
              <w:rPr>
                <w:rFonts w:cs="B Nazanin" w:hint="cs"/>
                <w:sz w:val="24"/>
                <w:szCs w:val="24"/>
                <w:rtl/>
              </w:rPr>
              <w:t>فارغ التحصيل خواهند شد، لازم است اصل گواهي تأييد شده توسط دانشگاه يا موسسه آموزش عالي محل اخذ مدرک (مطابق  فرم شماره 3) را ارائه دهند.</w:t>
            </w:r>
          </w:p>
          <w:p w14:paraId="7AB53D12" w14:textId="77777777" w:rsidR="00513BE6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معرفي شدگاني که به دلايلي قادر به ارائه اصل مدرک نمي باشند، لازم است اصل گواهي تأييد شده توسط دانشگاه يا موسسه آموزش عالي محل اخذ مدرک را ارائه کنند.</w:t>
            </w:r>
          </w:p>
          <w:p w14:paraId="15F4C4D1" w14:textId="1ECAAAA0" w:rsidR="00513BE6" w:rsidRDefault="00513BE6" w:rsidP="009B7A8B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داوطلبان باید تا 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31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06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9B7A8B">
              <w:rPr>
                <w:rFonts w:cs="B Nazanin" w:hint="cs"/>
                <w:sz w:val="24"/>
                <w:szCs w:val="24"/>
                <w:rtl/>
              </w:rPr>
              <w:t>1402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فارغ التحصیل قطعی باشند.</w:t>
            </w:r>
          </w:p>
        </w:tc>
        <w:tc>
          <w:tcPr>
            <w:tcW w:w="1105" w:type="dxa"/>
            <w:vMerge/>
            <w:textDirection w:val="btLr"/>
          </w:tcPr>
          <w:p w14:paraId="6388F2FC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F56D44" w:rsidRPr="00501AD2" w14:paraId="7E957170" w14:textId="17DEAC41" w:rsidTr="004720D4">
        <w:trPr>
          <w:jc w:val="center"/>
        </w:trPr>
        <w:tc>
          <w:tcPr>
            <w:tcW w:w="787" w:type="dxa"/>
            <w:vAlign w:val="center"/>
          </w:tcPr>
          <w:p w14:paraId="31EAA862" w14:textId="77777777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66" w:type="dxa"/>
            <w:gridSpan w:val="2"/>
          </w:tcPr>
          <w:p w14:paraId="4F70081B" w14:textId="64627E09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تصوير کارنامه آزمون زبان براي داوطلباني که نمره در آزمون هاي ملي و بين المللي دارند.</w:t>
            </w:r>
          </w:p>
        </w:tc>
        <w:tc>
          <w:tcPr>
            <w:tcW w:w="2156" w:type="dxa"/>
          </w:tcPr>
          <w:p w14:paraId="17F3C9E7" w14:textId="77777777" w:rsidR="00F56D44" w:rsidRPr="002D5F37" w:rsidRDefault="00F56D44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LAN</w:t>
            </w:r>
          </w:p>
        </w:tc>
        <w:tc>
          <w:tcPr>
            <w:tcW w:w="1105" w:type="dxa"/>
            <w:vMerge/>
            <w:textDirection w:val="btLr"/>
          </w:tcPr>
          <w:p w14:paraId="5482F302" w14:textId="77777777" w:rsidR="00F56D44" w:rsidRDefault="00F56D44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235C5F0" w14:textId="3EB172D0" w:rsidTr="00513BE6">
        <w:trPr>
          <w:jc w:val="center"/>
        </w:trPr>
        <w:tc>
          <w:tcPr>
            <w:tcW w:w="787" w:type="dxa"/>
            <w:vAlign w:val="center"/>
          </w:tcPr>
          <w:p w14:paraId="462DE3AD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26" w:type="dxa"/>
          </w:tcPr>
          <w:p w14:paraId="698445C7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ي معتبر سهميه رزمندگان </w:t>
            </w:r>
          </w:p>
        </w:tc>
        <w:tc>
          <w:tcPr>
            <w:tcW w:w="3240" w:type="dxa"/>
          </w:tcPr>
          <w:p w14:paraId="1275CCA5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4C389841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388E5C4C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7A30246" w14:textId="48779511" w:rsidTr="00513BE6">
        <w:trPr>
          <w:jc w:val="center"/>
        </w:trPr>
        <w:tc>
          <w:tcPr>
            <w:tcW w:w="787" w:type="dxa"/>
            <w:vAlign w:val="center"/>
          </w:tcPr>
          <w:p w14:paraId="53F7573C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26" w:type="dxa"/>
          </w:tcPr>
          <w:p w14:paraId="52DA8AD6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 معتبر سهمیه مربی</w:t>
            </w:r>
          </w:p>
        </w:tc>
        <w:tc>
          <w:tcPr>
            <w:tcW w:w="3240" w:type="dxa"/>
          </w:tcPr>
          <w:p w14:paraId="250D1F1E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036F808B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2E9E95A1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085EFD0" w14:textId="14DEFCE9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739B36F4" w14:textId="77777777" w:rsidR="00513BE6" w:rsidRDefault="00513BE6" w:rsidP="00564BC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نکات مهم در مورد مدارک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سهمیه مربی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 (ردیف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8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)</w:t>
            </w:r>
          </w:p>
          <w:p w14:paraId="249834B0" w14:textId="77777777" w:rsidR="00513BE6" w:rsidRPr="00851DC1" w:rsidRDefault="00513BE6" w:rsidP="00564B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مربیان دانشگاه های دولتی و موسسات آموزشی عالی لازم است گواهي تأييد شده توسط بالاترين مقام مسئول، مبني بر عضویت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رسمي قطع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و يا ر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سمي آزمايش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 را ارائه نمایند.</w:t>
            </w:r>
          </w:p>
          <w:p w14:paraId="7E2A1C20" w14:textId="77777777" w:rsidR="00513BE6" w:rsidRPr="00564BC0" w:rsidRDefault="00513BE6" w:rsidP="00564B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ان دانشگاه آزاد اسلامی لازم است گواهی تایید شده توسط مرکز جذب و امور هیأت علمی دانشگاه آزاد را ارائه نمایند.</w:t>
            </w:r>
          </w:p>
        </w:tc>
        <w:tc>
          <w:tcPr>
            <w:tcW w:w="1105" w:type="dxa"/>
            <w:vMerge/>
            <w:textDirection w:val="btLr"/>
          </w:tcPr>
          <w:p w14:paraId="49992BB2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513BE6" w:rsidRPr="00501AD2" w14:paraId="2EBC1D48" w14:textId="142E1639" w:rsidTr="00513BE6">
        <w:trPr>
          <w:jc w:val="center"/>
        </w:trPr>
        <w:tc>
          <w:tcPr>
            <w:tcW w:w="787" w:type="dxa"/>
            <w:vAlign w:val="center"/>
          </w:tcPr>
          <w:p w14:paraId="1D4DBF8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26" w:type="dxa"/>
          </w:tcPr>
          <w:p w14:paraId="4AB964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شناسنامه و کارت ملي.</w:t>
            </w:r>
          </w:p>
        </w:tc>
        <w:tc>
          <w:tcPr>
            <w:tcW w:w="3240" w:type="dxa"/>
          </w:tcPr>
          <w:p w14:paraId="453F2D0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3AFEA4C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05" w:type="dxa"/>
            <w:vMerge/>
            <w:textDirection w:val="btLr"/>
          </w:tcPr>
          <w:p w14:paraId="471731EB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0B0716E" w14:textId="5FE2DA76" w:rsidTr="00513BE6">
        <w:trPr>
          <w:jc w:val="center"/>
        </w:trPr>
        <w:tc>
          <w:tcPr>
            <w:tcW w:w="787" w:type="dxa"/>
            <w:vAlign w:val="center"/>
          </w:tcPr>
          <w:p w14:paraId="01BC2B6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026" w:type="dxa"/>
          </w:tcPr>
          <w:p w14:paraId="2ADAA7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کارنامه کنکور کارشناسی ارشد (کارنامه اولیه که حاوی رتبه است) </w:t>
            </w:r>
          </w:p>
        </w:tc>
        <w:tc>
          <w:tcPr>
            <w:tcW w:w="3240" w:type="dxa"/>
          </w:tcPr>
          <w:p w14:paraId="21467464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برای نفرات اول تا سوم کنکور کارشناسی ارشد</w:t>
            </w:r>
          </w:p>
        </w:tc>
        <w:tc>
          <w:tcPr>
            <w:tcW w:w="2156" w:type="dxa"/>
          </w:tcPr>
          <w:p w14:paraId="26EBD754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TRMS</w:t>
            </w:r>
          </w:p>
        </w:tc>
        <w:tc>
          <w:tcPr>
            <w:tcW w:w="1105" w:type="dxa"/>
            <w:vMerge/>
            <w:textDirection w:val="btLr"/>
          </w:tcPr>
          <w:p w14:paraId="1CE3D5C2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FC75E9F" w14:textId="6B8C34BD" w:rsidTr="00513BE6">
        <w:trPr>
          <w:jc w:val="center"/>
        </w:trPr>
        <w:tc>
          <w:tcPr>
            <w:tcW w:w="787" w:type="dxa"/>
            <w:vAlign w:val="center"/>
          </w:tcPr>
          <w:p w14:paraId="4BFC607A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026" w:type="dxa"/>
          </w:tcPr>
          <w:p w14:paraId="2C0E0828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ی رتبه مقطع کارشناسی </w:t>
            </w:r>
          </w:p>
        </w:tc>
        <w:tc>
          <w:tcPr>
            <w:tcW w:w="3240" w:type="dxa"/>
          </w:tcPr>
          <w:p w14:paraId="315BA63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صورت دارا بودن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رتبه </w:t>
            </w:r>
            <w:r>
              <w:rPr>
                <w:rFonts w:cs="B Nazanin" w:hint="cs"/>
                <w:sz w:val="24"/>
                <w:szCs w:val="24"/>
                <w:rtl/>
              </w:rPr>
              <w:t>اول تا سوم</w:t>
            </w:r>
          </w:p>
        </w:tc>
        <w:tc>
          <w:tcPr>
            <w:tcW w:w="2156" w:type="dxa"/>
          </w:tcPr>
          <w:p w14:paraId="24049B5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DEG</w:t>
            </w:r>
          </w:p>
        </w:tc>
        <w:tc>
          <w:tcPr>
            <w:tcW w:w="1105" w:type="dxa"/>
            <w:vMerge/>
            <w:textDirection w:val="btLr"/>
          </w:tcPr>
          <w:p w14:paraId="7CD01883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5853BB1" w14:textId="5649627C" w:rsidTr="00513BE6">
        <w:trPr>
          <w:jc w:val="center"/>
        </w:trPr>
        <w:tc>
          <w:tcPr>
            <w:tcW w:w="787" w:type="dxa"/>
            <w:vAlign w:val="center"/>
          </w:tcPr>
          <w:p w14:paraId="7E85DEB0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026" w:type="dxa"/>
          </w:tcPr>
          <w:p w14:paraId="70BCF97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مدارک مربوط به سوابق تدريس </w:t>
            </w:r>
          </w:p>
        </w:tc>
        <w:tc>
          <w:tcPr>
            <w:tcW w:w="3240" w:type="dxa"/>
          </w:tcPr>
          <w:p w14:paraId="1CBB9AC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در صورت داشتن سابقه تدريس).</w:t>
            </w:r>
          </w:p>
        </w:tc>
        <w:tc>
          <w:tcPr>
            <w:tcW w:w="2156" w:type="dxa"/>
          </w:tcPr>
          <w:p w14:paraId="642CCB6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CH</w:t>
            </w:r>
          </w:p>
        </w:tc>
        <w:tc>
          <w:tcPr>
            <w:tcW w:w="1105" w:type="dxa"/>
            <w:vMerge/>
            <w:textDirection w:val="btLr"/>
          </w:tcPr>
          <w:p w14:paraId="5854037D" w14:textId="0E8DED1C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FF0DF9B" w14:textId="2A16C773" w:rsidTr="00513BE6">
        <w:trPr>
          <w:jc w:val="center"/>
        </w:trPr>
        <w:tc>
          <w:tcPr>
            <w:tcW w:w="787" w:type="dxa"/>
            <w:vAlign w:val="center"/>
          </w:tcPr>
          <w:p w14:paraId="034FAB07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026" w:type="dxa"/>
          </w:tcPr>
          <w:p w14:paraId="2260E816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پايان نامه کارشناسي ارشد</w:t>
            </w:r>
          </w:p>
        </w:tc>
        <w:tc>
          <w:tcPr>
            <w:tcW w:w="3240" w:type="dxa"/>
          </w:tcPr>
          <w:p w14:paraId="7AB464D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دانشجويان آموزش محور لازم است به جاي پايان نامه، گزارش سمينار آموزش محور را ارائه نمايند</w:t>
            </w:r>
          </w:p>
        </w:tc>
        <w:tc>
          <w:tcPr>
            <w:tcW w:w="2156" w:type="dxa"/>
          </w:tcPr>
          <w:p w14:paraId="758D7C9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TSSMS</w:t>
            </w:r>
          </w:p>
        </w:tc>
        <w:tc>
          <w:tcPr>
            <w:tcW w:w="1105" w:type="dxa"/>
            <w:vMerge/>
          </w:tcPr>
          <w:p w14:paraId="46EE55F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9B265CC" w14:textId="4065316F" w:rsidTr="00513BE6">
        <w:trPr>
          <w:jc w:val="center"/>
        </w:trPr>
        <w:tc>
          <w:tcPr>
            <w:tcW w:w="787" w:type="dxa"/>
            <w:vAlign w:val="center"/>
          </w:tcPr>
          <w:p w14:paraId="66BF0CCE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026" w:type="dxa"/>
          </w:tcPr>
          <w:p w14:paraId="4A5B3053" w14:textId="77777777" w:rsidR="00513BE6" w:rsidRPr="00364B22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گواهی برگزیدگان جشنواره های علمی معتبر</w:t>
            </w:r>
          </w:p>
        </w:tc>
        <w:tc>
          <w:tcPr>
            <w:tcW w:w="3240" w:type="dxa"/>
          </w:tcPr>
          <w:p w14:paraId="2759B2C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72D235D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SCFST</w:t>
            </w:r>
          </w:p>
        </w:tc>
        <w:tc>
          <w:tcPr>
            <w:tcW w:w="1105" w:type="dxa"/>
            <w:vMerge/>
          </w:tcPr>
          <w:p w14:paraId="0526527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BD6B871" w14:textId="2A3611E5" w:rsidTr="00513BE6">
        <w:trPr>
          <w:jc w:val="center"/>
        </w:trPr>
        <w:tc>
          <w:tcPr>
            <w:tcW w:w="787" w:type="dxa"/>
            <w:vAlign w:val="center"/>
          </w:tcPr>
          <w:p w14:paraId="2BF83A1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026" w:type="dxa"/>
          </w:tcPr>
          <w:p w14:paraId="6CD995A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و فایل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مقالات</w:t>
            </w:r>
          </w:p>
        </w:tc>
        <w:tc>
          <w:tcPr>
            <w:tcW w:w="3240" w:type="dxa"/>
          </w:tcPr>
          <w:p w14:paraId="724E962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BE2835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105" w:type="dxa"/>
            <w:vMerge/>
          </w:tcPr>
          <w:p w14:paraId="77594B4A" w14:textId="77777777" w:rsidR="00513BE6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2B3377A" w14:textId="37AA5290" w:rsidTr="00513BE6">
        <w:trPr>
          <w:jc w:val="center"/>
        </w:trPr>
        <w:tc>
          <w:tcPr>
            <w:tcW w:w="787" w:type="dxa"/>
            <w:vAlign w:val="center"/>
          </w:tcPr>
          <w:p w14:paraId="076E943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026" w:type="dxa"/>
          </w:tcPr>
          <w:p w14:paraId="3839525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کتاب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40" w:type="dxa"/>
          </w:tcPr>
          <w:p w14:paraId="0A194C5F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07938DC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BOOK</w:t>
            </w:r>
          </w:p>
        </w:tc>
        <w:tc>
          <w:tcPr>
            <w:tcW w:w="1105" w:type="dxa"/>
            <w:vMerge/>
          </w:tcPr>
          <w:p w14:paraId="1C2E41BF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B5C47AA" w14:textId="359CF149" w:rsidTr="00513BE6">
        <w:trPr>
          <w:jc w:val="center"/>
        </w:trPr>
        <w:tc>
          <w:tcPr>
            <w:tcW w:w="787" w:type="dxa"/>
            <w:vAlign w:val="center"/>
          </w:tcPr>
          <w:p w14:paraId="70642CE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026" w:type="dxa"/>
          </w:tcPr>
          <w:p w14:paraId="4E1B2468" w14:textId="77777777" w:rsidR="00513BE6" w:rsidRPr="001D489E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489E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برگزيدگان جشنواره، مسابقات بين المللي و المپياد هاي معتبر</w:t>
            </w:r>
          </w:p>
        </w:tc>
        <w:tc>
          <w:tcPr>
            <w:tcW w:w="3240" w:type="dxa"/>
          </w:tcPr>
          <w:p w14:paraId="0250941C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84E9FFB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FRO</w:t>
            </w:r>
          </w:p>
        </w:tc>
        <w:tc>
          <w:tcPr>
            <w:tcW w:w="1105" w:type="dxa"/>
            <w:vMerge/>
          </w:tcPr>
          <w:p w14:paraId="60E16080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1E03EBD1" w14:textId="413FE651" w:rsidTr="00513BE6">
        <w:trPr>
          <w:jc w:val="center"/>
        </w:trPr>
        <w:tc>
          <w:tcPr>
            <w:tcW w:w="787" w:type="dxa"/>
            <w:vAlign w:val="center"/>
          </w:tcPr>
          <w:p w14:paraId="0E36095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026" w:type="dxa"/>
          </w:tcPr>
          <w:p w14:paraId="4A1049F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واهی اختراع ثبت شده </w:t>
            </w:r>
          </w:p>
        </w:tc>
        <w:tc>
          <w:tcPr>
            <w:tcW w:w="3240" w:type="dxa"/>
          </w:tcPr>
          <w:p w14:paraId="6DF30F0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 تأييد سازمان پژوهش هاي علمي و صنعتي ايران</w:t>
            </w:r>
          </w:p>
        </w:tc>
        <w:tc>
          <w:tcPr>
            <w:tcW w:w="2156" w:type="dxa"/>
          </w:tcPr>
          <w:p w14:paraId="20956301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INV</w:t>
            </w:r>
          </w:p>
        </w:tc>
        <w:tc>
          <w:tcPr>
            <w:tcW w:w="1105" w:type="dxa"/>
            <w:vMerge/>
          </w:tcPr>
          <w:p w14:paraId="4B7386C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D32465E" w14:textId="2A060923" w:rsidTr="00513BE6">
        <w:trPr>
          <w:jc w:val="center"/>
        </w:trPr>
        <w:tc>
          <w:tcPr>
            <w:tcW w:w="787" w:type="dxa"/>
            <w:vAlign w:val="center"/>
          </w:tcPr>
          <w:p w14:paraId="177A6B3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026" w:type="dxa"/>
          </w:tcPr>
          <w:p w14:paraId="4E702952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</w:t>
            </w:r>
          </w:p>
        </w:tc>
        <w:tc>
          <w:tcPr>
            <w:tcW w:w="3240" w:type="dxa"/>
          </w:tcPr>
          <w:p w14:paraId="3FEE10CC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6" w:type="dxa"/>
          </w:tcPr>
          <w:p w14:paraId="2B072C11" w14:textId="77777777" w:rsidR="00513BE6" w:rsidRPr="00AB2955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1105" w:type="dxa"/>
            <w:vMerge/>
          </w:tcPr>
          <w:p w14:paraId="449947D3" w14:textId="77777777" w:rsidR="00513BE6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63DD45C" w14:textId="77777777" w:rsidR="00564BC0" w:rsidRDefault="00564BC0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6D08AADB" w14:textId="77777777" w:rsidR="00CC1928" w:rsidRDefault="00D67D67" w:rsidP="00CC1928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51DC1">
        <w:rPr>
          <w:rFonts w:cs="B Nazanin" w:hint="cs"/>
          <w:b/>
          <w:bCs/>
          <w:sz w:val="24"/>
          <w:szCs w:val="24"/>
          <w:highlight w:val="yellow"/>
          <w:rtl/>
        </w:rPr>
        <w:t>برای ارسال مدارک:</w:t>
      </w:r>
    </w:p>
    <w:p w14:paraId="008F80CF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فایل هر یک از مدارک را مطابق جدول فوق آماده و نامگذاری کنید.</w:t>
      </w:r>
    </w:p>
    <w:p w14:paraId="1C4D3262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در صورتی که مدرکی بیش از یک فایل بود برای نامگذاری مانند مثال زیر عمل کنید:</w:t>
      </w:r>
    </w:p>
    <w:p w14:paraId="5892A162" w14:textId="77777777" w:rsidR="00D67D67" w:rsidRPr="00B75BCA" w:rsidRDefault="00D67D67" w:rsidP="00D67D67">
      <w:p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 به عنوان مثال نامگذاری دو مقاله:  فایل اولین مقاله با نام "شماره داوطلبی-</w:t>
      </w:r>
      <w:r w:rsidRPr="00B75BCA">
        <w:rPr>
          <w:rFonts w:cs="B Nazanin"/>
          <w:sz w:val="24"/>
          <w:szCs w:val="24"/>
        </w:rPr>
        <w:t>"ART1</w:t>
      </w:r>
      <w:r w:rsidRPr="00B75BCA">
        <w:rPr>
          <w:rFonts w:cs="B Nazanin" w:hint="cs"/>
          <w:sz w:val="24"/>
          <w:szCs w:val="24"/>
          <w:rtl/>
        </w:rPr>
        <w:t>، فایل دومین مقاله با نام "شماره داوطلبی-</w:t>
      </w:r>
      <w:r w:rsidRPr="00B75BCA">
        <w:rPr>
          <w:rFonts w:cs="B Nazanin"/>
          <w:sz w:val="24"/>
          <w:szCs w:val="24"/>
        </w:rPr>
        <w:t>ART2</w:t>
      </w:r>
      <w:r w:rsidRPr="00B75BCA">
        <w:rPr>
          <w:rFonts w:cs="B Nazanin" w:hint="cs"/>
          <w:sz w:val="24"/>
          <w:szCs w:val="24"/>
          <w:rtl/>
        </w:rPr>
        <w:t>"</w:t>
      </w:r>
    </w:p>
    <w:p w14:paraId="0C461265" w14:textId="1CCC3249" w:rsidR="00D67D67" w:rsidRPr="00B75BCA" w:rsidRDefault="00D67D67" w:rsidP="00692A5F">
      <w:pPr>
        <w:pStyle w:val="ListParagraph"/>
        <w:numPr>
          <w:ilvl w:val="0"/>
          <w:numId w:val="16"/>
        </w:num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مدارک شماره 1 تا </w:t>
      </w:r>
      <w:r w:rsidR="00513BE6">
        <w:rPr>
          <w:rFonts w:cs="B Nazanin" w:hint="cs"/>
          <w:sz w:val="24"/>
          <w:szCs w:val="24"/>
          <w:rtl/>
        </w:rPr>
        <w:t>19</w:t>
      </w:r>
      <w:r w:rsidRPr="00B75BCA">
        <w:rPr>
          <w:rFonts w:cs="B Nazanin" w:hint="cs"/>
          <w:sz w:val="24"/>
          <w:szCs w:val="24"/>
          <w:rtl/>
        </w:rPr>
        <w:t xml:space="preserve"> در قالب یک فایل </w:t>
      </w:r>
      <w:r w:rsidRPr="00B75BCA">
        <w:rPr>
          <w:rFonts w:cs="B Nazanin"/>
          <w:sz w:val="24"/>
          <w:szCs w:val="24"/>
        </w:rPr>
        <w:t>zip</w:t>
      </w:r>
      <w:r w:rsidRPr="00B75BCA">
        <w:rPr>
          <w:rFonts w:cs="B Nazanin" w:hint="cs"/>
          <w:sz w:val="24"/>
          <w:szCs w:val="24"/>
          <w:rtl/>
        </w:rPr>
        <w:t xml:space="preserve"> کرده و </w:t>
      </w:r>
      <w:r w:rsidR="00296E8D" w:rsidRPr="00B75BCA">
        <w:rPr>
          <w:rFonts w:cs="B Nazanin" w:hint="cs"/>
          <w:sz w:val="24"/>
          <w:szCs w:val="24"/>
          <w:rtl/>
        </w:rPr>
        <w:t xml:space="preserve">با </w:t>
      </w:r>
      <w:r w:rsidR="003819E2">
        <w:rPr>
          <w:rFonts w:cs="B Nazanin" w:hint="cs"/>
          <w:sz w:val="24"/>
          <w:szCs w:val="24"/>
          <w:rtl/>
        </w:rPr>
        <w:t>نام</w:t>
      </w:r>
      <w:r w:rsidR="00513BE6">
        <w:rPr>
          <w:rFonts w:cs="B Nazanin" w:hint="cs"/>
          <w:sz w:val="24"/>
          <w:szCs w:val="24"/>
          <w:rtl/>
        </w:rPr>
        <w:t xml:space="preserve"> " شماره داوطلبی</w:t>
      </w:r>
      <w:r w:rsidR="00296E8D" w:rsidRPr="00B75BCA">
        <w:rPr>
          <w:rFonts w:cs="B Nazanin" w:hint="cs"/>
          <w:sz w:val="24"/>
          <w:szCs w:val="24"/>
          <w:rtl/>
        </w:rPr>
        <w:t xml:space="preserve">" </w:t>
      </w:r>
      <w:r w:rsidRPr="00B75BCA">
        <w:rPr>
          <w:rFonts w:cs="B Nazanin" w:hint="cs"/>
          <w:sz w:val="24"/>
          <w:szCs w:val="24"/>
          <w:rtl/>
        </w:rPr>
        <w:t>برای بارگذاری در بخش تکلیف شماره 1 (</w:t>
      </w:r>
      <w:r w:rsidR="00692A5F">
        <w:rPr>
          <w:rFonts w:cs="B Nazanin" w:hint="cs"/>
          <w:sz w:val="24"/>
          <w:szCs w:val="24"/>
          <w:rtl/>
        </w:rPr>
        <w:t>مدارک</w:t>
      </w:r>
      <w:r w:rsidR="00513BE6">
        <w:rPr>
          <w:rFonts w:cs="B Nazanin" w:hint="cs"/>
          <w:sz w:val="24"/>
          <w:szCs w:val="24"/>
          <w:rtl/>
        </w:rPr>
        <w:t>)</w:t>
      </w:r>
      <w:r w:rsidRPr="00B75BCA">
        <w:rPr>
          <w:rFonts w:cs="B Nazanin" w:hint="cs"/>
          <w:sz w:val="24"/>
          <w:szCs w:val="24"/>
          <w:rtl/>
        </w:rPr>
        <w:t xml:space="preserve"> آماده کنید.</w:t>
      </w:r>
    </w:p>
    <w:p w14:paraId="63C07217" w14:textId="77777777" w:rsidR="00851DC1" w:rsidRPr="00990DDB" w:rsidRDefault="00851DC1" w:rsidP="00990CED">
      <w:pPr>
        <w:pStyle w:val="ListParagraph"/>
        <w:ind w:left="785"/>
        <w:jc w:val="both"/>
        <w:rPr>
          <w:rFonts w:cs="B Nazanin"/>
          <w:b/>
          <w:bCs/>
          <w:sz w:val="12"/>
          <w:szCs w:val="12"/>
          <w:u w:val="single"/>
          <w:rtl/>
        </w:rPr>
      </w:pPr>
    </w:p>
    <w:p w14:paraId="53963F47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عمومی و اختصاصی داوطلبان</w:t>
      </w:r>
    </w:p>
    <w:p w14:paraId="46066CC5" w14:textId="5DA8A7F6" w:rsidR="008B0814" w:rsidRDefault="008B0814" w:rsidP="009B7A8B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حراز تمامی شرایط اعلامی در دفترچه شماره (1) و (2) آزمون نیمه متمرکز دکتری سال </w:t>
      </w:r>
      <w:r w:rsidR="009B7A8B">
        <w:rPr>
          <w:rFonts w:cs="B Nazanin" w:hint="cs"/>
          <w:sz w:val="24"/>
          <w:szCs w:val="24"/>
          <w:rtl/>
        </w:rPr>
        <w:t>1402</w:t>
      </w:r>
    </w:p>
    <w:p w14:paraId="119B085C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اختصاصی دانشگاه</w:t>
      </w:r>
    </w:p>
    <w:p w14:paraId="039C6FB1" w14:textId="5F6EEB9A" w:rsidR="00D149D7" w:rsidRPr="00CC1928" w:rsidRDefault="00D149D7" w:rsidP="00596DA1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ثبت نام در سامانه گلستان و ارسال مدارک در سامانه مصاحبه در موعد مقرر مطابق مندرجات این اطلاعیه</w:t>
      </w:r>
      <w:r w:rsidR="00851DC1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596DA1">
        <w:rPr>
          <w:rFonts w:cs="B Nazanin" w:hint="cs"/>
          <w:b/>
          <w:bCs/>
          <w:sz w:val="24"/>
          <w:szCs w:val="24"/>
          <w:rtl/>
        </w:rPr>
        <w:t>مراجعه حضوری در روز مصاحبه</w:t>
      </w:r>
    </w:p>
    <w:p w14:paraId="23758A9B" w14:textId="77777777" w:rsidR="00094A82" w:rsidRDefault="005003F5" w:rsidP="00094A82">
      <w:pPr>
        <w:ind w:left="360"/>
        <w:rPr>
          <w:rFonts w:cs="B Nazanin"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تذکر مهم: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F5323B6" w14:textId="77777777" w:rsidR="00094A82" w:rsidRPr="00094A82" w:rsidRDefault="00094A82" w:rsidP="00094A82">
      <w:pPr>
        <w:pStyle w:val="ListParagraph"/>
        <w:numPr>
          <w:ilvl w:val="0"/>
          <w:numId w:val="4"/>
        </w:numPr>
        <w:spacing w:before="240"/>
        <w:rPr>
          <w:rFonts w:cs="B Nazanin"/>
          <w:b/>
          <w:bCs/>
          <w:sz w:val="24"/>
          <w:szCs w:val="24"/>
          <w:rtl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نتایج نهایی از طریق سازمان سنجش آموزش کشور اطلاع رسانی خواهد شد.</w:t>
      </w:r>
    </w:p>
    <w:p w14:paraId="638E014A" w14:textId="77777777" w:rsidR="005003F5" w:rsidRDefault="005003F5" w:rsidP="00094A82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پذیرش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>داوطلبان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منوط به تأیید صلاحیت عمومی آنها از سوی دبیرخانه گزینش دانشجو خواهد بود.</w:t>
      </w:r>
    </w:p>
    <w:p w14:paraId="59D45D9B" w14:textId="77777777" w:rsidR="00D45C9F" w:rsidRDefault="00D45C9F" w:rsidP="00D45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Nazanin"/>
          <w:b/>
          <w:bCs/>
          <w:sz w:val="24"/>
          <w:szCs w:val="24"/>
        </w:rPr>
      </w:pPr>
      <w:r w:rsidRPr="00D45C9F">
        <w:rPr>
          <w:rFonts w:cs="B Nazanin" w:hint="cs"/>
          <w:b/>
          <w:bCs/>
          <w:sz w:val="24"/>
          <w:szCs w:val="24"/>
          <w:rtl/>
        </w:rPr>
        <w:t>پذيرش دانشجويان دکتري به صورت تمام وقت امکان پذير خواهد بود و تعهد حضور تمام وقت الزامي است.</w:t>
      </w:r>
    </w:p>
    <w:p w14:paraId="4317E876" w14:textId="0A599956" w:rsidR="00C57126" w:rsidRDefault="00C57126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C57126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صورت عدم حضور به موقع در روز و ساعت مصاحبه ام</w:t>
      </w: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کان تکرار جلسه وجود نخواهد داشت</w:t>
      </w:r>
      <w:r w:rsidR="00296E8D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14:paraId="464FB3CD" w14:textId="6CB26C50" w:rsidR="0056455B" w:rsidRPr="00C57126" w:rsidRDefault="0056455B" w:rsidP="0056455B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56455B">
        <w:rPr>
          <w:rFonts w:cs="B Nazanin" w:hint="cs"/>
          <w:b/>
          <w:bCs/>
          <w:color w:val="FF0000"/>
          <w:sz w:val="24"/>
          <w:szCs w:val="24"/>
          <w:rtl/>
        </w:rPr>
        <w:t>در هر مرحله ای از مصاحبه و بعد از اعلام نتایج در صورتی که مشخص شود اطلاعات ارائه شده با واقعیت مغایرت دارد از ادامه فرآیند مصاحبه یا تحصیل جلوگیری شده و شخص متخلف ضمن اینکه حق هیچگونه اعتراضی ندارد به مراجع قانونی نیز معرفی خواهد شد.</w:t>
      </w:r>
    </w:p>
    <w:p w14:paraId="574765E1" w14:textId="77777777" w:rsidR="00792062" w:rsidRPr="00792062" w:rsidRDefault="00792062" w:rsidP="00450FD7">
      <w:pPr>
        <w:ind w:left="360"/>
        <w:jc w:val="center"/>
        <w:rPr>
          <w:rFonts w:cs="B Nazanin"/>
          <w:b/>
          <w:bCs/>
          <w:sz w:val="24"/>
          <w:szCs w:val="24"/>
          <w:highlight w:val="yellow"/>
          <w:rtl/>
        </w:rPr>
      </w:pPr>
    </w:p>
    <w:p w14:paraId="051DC5D3" w14:textId="77777777" w:rsidR="00291933" w:rsidRDefault="007D7258" w:rsidP="00EE7829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پیوست ها:</w:t>
      </w:r>
      <w:r w:rsidRPr="008C517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23ADD22" w14:textId="77777777" w:rsidR="00DF5E68" w:rsidRDefault="00DF5E68" w:rsidP="00D149D7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1 (اطلاعات داوطلب)</w:t>
      </w:r>
      <w:r w:rsidR="00F5555F">
        <w:rPr>
          <w:rFonts w:cs="B Nazanin" w:hint="cs"/>
          <w:sz w:val="24"/>
          <w:szCs w:val="24"/>
          <w:rtl/>
        </w:rPr>
        <w:t xml:space="preserve"> 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 xml:space="preserve">(این فرم را کامل کنید </w:t>
      </w:r>
      <w:r w:rsidR="00D149D7">
        <w:rPr>
          <w:rFonts w:cs="B Nazanin" w:hint="cs"/>
          <w:sz w:val="24"/>
          <w:szCs w:val="24"/>
          <w:highlight w:val="yellow"/>
          <w:rtl/>
        </w:rPr>
        <w:t>و مطابق جدول شماره (2) کد گذاری کنید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>)</w:t>
      </w:r>
    </w:p>
    <w:p w14:paraId="07424503" w14:textId="77777777" w:rsidR="00DF5E68" w:rsidRDefault="00DF5E68" w:rsidP="00EE7829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3 (ویژه دانشجویان سال آخر)</w:t>
      </w:r>
    </w:p>
    <w:p w14:paraId="145E2789" w14:textId="77777777" w:rsidR="00B21A76" w:rsidRDefault="00DF5E68" w:rsidP="00D149D7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2 (ویژه سهمیه مربیان)</w:t>
      </w:r>
    </w:p>
    <w:p w14:paraId="0A4711C7" w14:textId="78A8A770" w:rsidR="001D489E" w:rsidRDefault="001D489E" w:rsidP="00513BE6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اهنمای بارگذاری مدارک در سامانه مصاحبه (</w:t>
      </w:r>
      <w:r w:rsidR="00513BE6">
        <w:rPr>
          <w:rFonts w:cs="B Nazanin" w:hint="cs"/>
          <w:sz w:val="24"/>
          <w:szCs w:val="24"/>
          <w:rtl/>
        </w:rPr>
        <w:t>متعاقبا اعلام می شود</w:t>
      </w:r>
      <w:r>
        <w:rPr>
          <w:rFonts w:cs="B Nazanin" w:hint="cs"/>
          <w:sz w:val="24"/>
          <w:szCs w:val="24"/>
          <w:rtl/>
        </w:rPr>
        <w:t>)</w:t>
      </w:r>
    </w:p>
    <w:sectPr w:rsidR="001D489E" w:rsidSect="00406D05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1805"/>
    <w:multiLevelType w:val="hybridMultilevel"/>
    <w:tmpl w:val="8AA8C8E6"/>
    <w:lvl w:ilvl="0" w:tplc="BA78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83007D"/>
    <w:multiLevelType w:val="hybridMultilevel"/>
    <w:tmpl w:val="4BBE46E0"/>
    <w:lvl w:ilvl="0" w:tplc="C9A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5D2"/>
    <w:multiLevelType w:val="hybridMultilevel"/>
    <w:tmpl w:val="978662F0"/>
    <w:lvl w:ilvl="0" w:tplc="091CBFE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E3B05"/>
    <w:multiLevelType w:val="hybridMultilevel"/>
    <w:tmpl w:val="5792DC5E"/>
    <w:lvl w:ilvl="0" w:tplc="59126AD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3E21B66"/>
    <w:multiLevelType w:val="hybridMultilevel"/>
    <w:tmpl w:val="FB3E2B32"/>
    <w:lvl w:ilvl="0" w:tplc="85DC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E50DE"/>
    <w:multiLevelType w:val="hybridMultilevel"/>
    <w:tmpl w:val="A754D714"/>
    <w:lvl w:ilvl="0" w:tplc="6EEE1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75CF"/>
    <w:multiLevelType w:val="hybridMultilevel"/>
    <w:tmpl w:val="56E048CC"/>
    <w:lvl w:ilvl="0" w:tplc="AB0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7966"/>
    <w:multiLevelType w:val="hybridMultilevel"/>
    <w:tmpl w:val="307097E8"/>
    <w:lvl w:ilvl="0" w:tplc="2A30EC6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35A7542"/>
    <w:multiLevelType w:val="hybridMultilevel"/>
    <w:tmpl w:val="B6A8E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D7DC7"/>
    <w:multiLevelType w:val="hybridMultilevel"/>
    <w:tmpl w:val="6C12833A"/>
    <w:lvl w:ilvl="0" w:tplc="A962C0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980"/>
    <w:multiLevelType w:val="hybridMultilevel"/>
    <w:tmpl w:val="14FA24B6"/>
    <w:lvl w:ilvl="0" w:tplc="A8A0954C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B635B"/>
    <w:multiLevelType w:val="hybridMultilevel"/>
    <w:tmpl w:val="91BC55B8"/>
    <w:lvl w:ilvl="0" w:tplc="DF0C57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70D9152A"/>
    <w:multiLevelType w:val="hybridMultilevel"/>
    <w:tmpl w:val="C910EF68"/>
    <w:lvl w:ilvl="0" w:tplc="C548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D7F90"/>
    <w:multiLevelType w:val="hybridMultilevel"/>
    <w:tmpl w:val="C22CA30A"/>
    <w:lvl w:ilvl="0" w:tplc="71E86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E3448"/>
    <w:multiLevelType w:val="hybridMultilevel"/>
    <w:tmpl w:val="4CACF01A"/>
    <w:lvl w:ilvl="0" w:tplc="C400EEC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6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38"/>
    <w:rsid w:val="00044E7D"/>
    <w:rsid w:val="0008270D"/>
    <w:rsid w:val="00092720"/>
    <w:rsid w:val="000936EA"/>
    <w:rsid w:val="00094A82"/>
    <w:rsid w:val="000D7954"/>
    <w:rsid w:val="00102BF1"/>
    <w:rsid w:val="00112C38"/>
    <w:rsid w:val="001141D0"/>
    <w:rsid w:val="00117315"/>
    <w:rsid w:val="0015210A"/>
    <w:rsid w:val="001850D2"/>
    <w:rsid w:val="001922D5"/>
    <w:rsid w:val="001C4A3D"/>
    <w:rsid w:val="001D2A72"/>
    <w:rsid w:val="001D489E"/>
    <w:rsid w:val="001E4B17"/>
    <w:rsid w:val="00245CDB"/>
    <w:rsid w:val="0026490E"/>
    <w:rsid w:val="002666F8"/>
    <w:rsid w:val="0028109B"/>
    <w:rsid w:val="002810A1"/>
    <w:rsid w:val="00291933"/>
    <w:rsid w:val="002922CC"/>
    <w:rsid w:val="00296E8D"/>
    <w:rsid w:val="002A14D9"/>
    <w:rsid w:val="002D693F"/>
    <w:rsid w:val="002E62C7"/>
    <w:rsid w:val="002F5FC8"/>
    <w:rsid w:val="00306EDB"/>
    <w:rsid w:val="00342013"/>
    <w:rsid w:val="0034483B"/>
    <w:rsid w:val="003567E0"/>
    <w:rsid w:val="00360BF5"/>
    <w:rsid w:val="003616D4"/>
    <w:rsid w:val="00364B22"/>
    <w:rsid w:val="00376064"/>
    <w:rsid w:val="003819E2"/>
    <w:rsid w:val="0039319D"/>
    <w:rsid w:val="003C3423"/>
    <w:rsid w:val="003D5037"/>
    <w:rsid w:val="003E1548"/>
    <w:rsid w:val="00403CC8"/>
    <w:rsid w:val="00406D05"/>
    <w:rsid w:val="00426FC6"/>
    <w:rsid w:val="00427034"/>
    <w:rsid w:val="00450FD7"/>
    <w:rsid w:val="004720D4"/>
    <w:rsid w:val="0047289D"/>
    <w:rsid w:val="004805D7"/>
    <w:rsid w:val="004A472C"/>
    <w:rsid w:val="004D2B97"/>
    <w:rsid w:val="004E393C"/>
    <w:rsid w:val="005003F5"/>
    <w:rsid w:val="00501AD2"/>
    <w:rsid w:val="00513BE6"/>
    <w:rsid w:val="00526388"/>
    <w:rsid w:val="00552211"/>
    <w:rsid w:val="005556C4"/>
    <w:rsid w:val="005601E8"/>
    <w:rsid w:val="0056455B"/>
    <w:rsid w:val="00564BC0"/>
    <w:rsid w:val="00574AC7"/>
    <w:rsid w:val="005839F3"/>
    <w:rsid w:val="00583C24"/>
    <w:rsid w:val="00584E4D"/>
    <w:rsid w:val="00596DA1"/>
    <w:rsid w:val="005A2551"/>
    <w:rsid w:val="005A77F8"/>
    <w:rsid w:val="005E155A"/>
    <w:rsid w:val="005E650F"/>
    <w:rsid w:val="005E68CD"/>
    <w:rsid w:val="00607125"/>
    <w:rsid w:val="006111D6"/>
    <w:rsid w:val="0067653E"/>
    <w:rsid w:val="00686186"/>
    <w:rsid w:val="00692A5F"/>
    <w:rsid w:val="006C269A"/>
    <w:rsid w:val="006E5EA8"/>
    <w:rsid w:val="006E7322"/>
    <w:rsid w:val="0075403D"/>
    <w:rsid w:val="00764179"/>
    <w:rsid w:val="007742EB"/>
    <w:rsid w:val="00781FDE"/>
    <w:rsid w:val="00792062"/>
    <w:rsid w:val="007A30D8"/>
    <w:rsid w:val="007C2A94"/>
    <w:rsid w:val="007C2D98"/>
    <w:rsid w:val="007D7258"/>
    <w:rsid w:val="00823479"/>
    <w:rsid w:val="008304DC"/>
    <w:rsid w:val="00837AE6"/>
    <w:rsid w:val="0084079F"/>
    <w:rsid w:val="00851DC1"/>
    <w:rsid w:val="008635CD"/>
    <w:rsid w:val="008838CF"/>
    <w:rsid w:val="008A752D"/>
    <w:rsid w:val="008B0814"/>
    <w:rsid w:val="008C158C"/>
    <w:rsid w:val="008C49F7"/>
    <w:rsid w:val="008C5179"/>
    <w:rsid w:val="008C5B66"/>
    <w:rsid w:val="008D66F7"/>
    <w:rsid w:val="00901AEC"/>
    <w:rsid w:val="00903C56"/>
    <w:rsid w:val="00906E3E"/>
    <w:rsid w:val="00921268"/>
    <w:rsid w:val="00925603"/>
    <w:rsid w:val="009304A0"/>
    <w:rsid w:val="0094094A"/>
    <w:rsid w:val="009527B4"/>
    <w:rsid w:val="0095746A"/>
    <w:rsid w:val="00973DC1"/>
    <w:rsid w:val="009773D7"/>
    <w:rsid w:val="00990CED"/>
    <w:rsid w:val="00990DDB"/>
    <w:rsid w:val="009A1B3F"/>
    <w:rsid w:val="009B7A8B"/>
    <w:rsid w:val="009C77B9"/>
    <w:rsid w:val="009E3E95"/>
    <w:rsid w:val="009E56B4"/>
    <w:rsid w:val="009E75E7"/>
    <w:rsid w:val="009F1ACC"/>
    <w:rsid w:val="009F56B3"/>
    <w:rsid w:val="00A019CB"/>
    <w:rsid w:val="00A037C2"/>
    <w:rsid w:val="00A30EC2"/>
    <w:rsid w:val="00A42E20"/>
    <w:rsid w:val="00A834B5"/>
    <w:rsid w:val="00AA357B"/>
    <w:rsid w:val="00AB4FA3"/>
    <w:rsid w:val="00AB7A1D"/>
    <w:rsid w:val="00AD0DC2"/>
    <w:rsid w:val="00AD2615"/>
    <w:rsid w:val="00B13692"/>
    <w:rsid w:val="00B21A76"/>
    <w:rsid w:val="00B22279"/>
    <w:rsid w:val="00B30A30"/>
    <w:rsid w:val="00B75BCA"/>
    <w:rsid w:val="00BB6C12"/>
    <w:rsid w:val="00BC45FD"/>
    <w:rsid w:val="00BC5237"/>
    <w:rsid w:val="00BD1551"/>
    <w:rsid w:val="00BD1F8A"/>
    <w:rsid w:val="00BE1E7D"/>
    <w:rsid w:val="00BF7CDC"/>
    <w:rsid w:val="00C0599F"/>
    <w:rsid w:val="00C11616"/>
    <w:rsid w:val="00C12A91"/>
    <w:rsid w:val="00C251B9"/>
    <w:rsid w:val="00C31F07"/>
    <w:rsid w:val="00C32B9B"/>
    <w:rsid w:val="00C34FAF"/>
    <w:rsid w:val="00C51C2E"/>
    <w:rsid w:val="00C57126"/>
    <w:rsid w:val="00C76C29"/>
    <w:rsid w:val="00C9776A"/>
    <w:rsid w:val="00CA5E0F"/>
    <w:rsid w:val="00CA7841"/>
    <w:rsid w:val="00CB5D86"/>
    <w:rsid w:val="00CC1928"/>
    <w:rsid w:val="00CC5D78"/>
    <w:rsid w:val="00CD7938"/>
    <w:rsid w:val="00CE7A4B"/>
    <w:rsid w:val="00D02847"/>
    <w:rsid w:val="00D058DB"/>
    <w:rsid w:val="00D117A7"/>
    <w:rsid w:val="00D13FE0"/>
    <w:rsid w:val="00D149D7"/>
    <w:rsid w:val="00D31D5C"/>
    <w:rsid w:val="00D3263F"/>
    <w:rsid w:val="00D45C9F"/>
    <w:rsid w:val="00D52190"/>
    <w:rsid w:val="00D6224D"/>
    <w:rsid w:val="00D63767"/>
    <w:rsid w:val="00D67D67"/>
    <w:rsid w:val="00D7493D"/>
    <w:rsid w:val="00D80290"/>
    <w:rsid w:val="00D80F5D"/>
    <w:rsid w:val="00D85869"/>
    <w:rsid w:val="00D868FB"/>
    <w:rsid w:val="00D869FB"/>
    <w:rsid w:val="00D9503A"/>
    <w:rsid w:val="00DB2DFA"/>
    <w:rsid w:val="00DB61B7"/>
    <w:rsid w:val="00DF5E68"/>
    <w:rsid w:val="00E14EDF"/>
    <w:rsid w:val="00E4330C"/>
    <w:rsid w:val="00E76EDE"/>
    <w:rsid w:val="00EA048C"/>
    <w:rsid w:val="00EA0FD7"/>
    <w:rsid w:val="00EB5C8E"/>
    <w:rsid w:val="00EB73C3"/>
    <w:rsid w:val="00EC1E19"/>
    <w:rsid w:val="00EC7127"/>
    <w:rsid w:val="00EE58E8"/>
    <w:rsid w:val="00EE7829"/>
    <w:rsid w:val="00EF446A"/>
    <w:rsid w:val="00F00497"/>
    <w:rsid w:val="00F02D01"/>
    <w:rsid w:val="00F07EAD"/>
    <w:rsid w:val="00F10BED"/>
    <w:rsid w:val="00F11FFD"/>
    <w:rsid w:val="00F31397"/>
    <w:rsid w:val="00F46FE1"/>
    <w:rsid w:val="00F5555F"/>
    <w:rsid w:val="00F56D44"/>
    <w:rsid w:val="00F6094C"/>
    <w:rsid w:val="00F679BD"/>
    <w:rsid w:val="00F914F7"/>
    <w:rsid w:val="00FA0CDB"/>
    <w:rsid w:val="00FA3608"/>
    <w:rsid w:val="00FD0545"/>
    <w:rsid w:val="00FF355F"/>
    <w:rsid w:val="00FF37D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949C"/>
  <w15:docId w15:val="{5BB5BC01-F0B9-4F71-A96A-3C9DABFE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38"/>
    <w:rPr>
      <w:color w:val="0000FF" w:themeColor="hyperlink"/>
      <w:u w:val="single"/>
    </w:rPr>
  </w:style>
  <w:style w:type="table" w:styleId="TableGrid">
    <w:name w:val="Table Grid"/>
    <w:basedOn w:val="TableNormal"/>
    <w:rsid w:val="00CD7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01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lestan.iki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قد87</b:Tag>
    <b:SourceType>Report</b:SourceType>
    <b:Guid>{BDFFEAC4-6847-4CB0-AA8F-00F9FC68A683}</b:Guid>
    <b:Author>
      <b:Author>
        <b:NameList>
          <b:Person>
            <b:Last>مقدس.م.</b:Last>
          </b:Person>
        </b:NameList>
      </b:Author>
    </b:Author>
    <b:Publisher>دانشگاه شهید باهنر کرمان.</b:Publisher>
    <b:Year>1387</b:Year>
    <b:Title>بررسی رفتار و استقامت بنای تاریخی گنبد سبز مشهد در برابر زلزله ، پایان نامه کارشناسی ارشد سازه</b:Title>
    <b:RefOrder>1</b:RefOrder>
  </b:Source>
</b:Sources>
</file>

<file path=customXml/itemProps1.xml><?xml version="1.0" encoding="utf-8"?>
<ds:datastoreItem xmlns:ds="http://schemas.openxmlformats.org/officeDocument/2006/customXml" ds:itemID="{7B32D588-A0CF-4DD1-ABC2-2AA0365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خلج</dc:creator>
  <cp:keywords/>
  <dc:description/>
  <cp:lastModifiedBy>سمیه خلج</cp:lastModifiedBy>
  <cp:revision>7</cp:revision>
  <cp:lastPrinted>2022-05-21T05:04:00Z</cp:lastPrinted>
  <dcterms:created xsi:type="dcterms:W3CDTF">2023-05-20T09:25:00Z</dcterms:created>
  <dcterms:modified xsi:type="dcterms:W3CDTF">2023-05-20T11:08:00Z</dcterms:modified>
</cp:coreProperties>
</file>